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22" w:rsidRPr="00D3388B" w:rsidRDefault="00995422" w:rsidP="00995422">
      <w:pPr>
        <w:spacing w:after="0" w:line="240" w:lineRule="auto"/>
        <w:jc w:val="center"/>
        <w:rPr>
          <w:rFonts w:eastAsia="Calibri"/>
          <w:b/>
        </w:rPr>
      </w:pPr>
      <w:r w:rsidRPr="00D3388B">
        <w:rPr>
          <w:rFonts w:eastAsia="Calibri"/>
          <w:b/>
        </w:rPr>
        <w:t>Муниципальное общеобразовательное бюджетное учреждение</w:t>
      </w:r>
    </w:p>
    <w:p w:rsidR="00995422" w:rsidRPr="00D3388B" w:rsidRDefault="00995422" w:rsidP="00995422">
      <w:pPr>
        <w:spacing w:after="0" w:line="240" w:lineRule="auto"/>
        <w:jc w:val="center"/>
        <w:rPr>
          <w:rFonts w:eastAsia="Calibri"/>
          <w:b/>
        </w:rPr>
      </w:pPr>
      <w:r w:rsidRPr="00D3388B">
        <w:rPr>
          <w:rFonts w:eastAsia="Calibri"/>
          <w:b/>
        </w:rPr>
        <w:t xml:space="preserve">средняя общеобразовательная школа с. Спартак </w:t>
      </w:r>
    </w:p>
    <w:p w:rsidR="00995422" w:rsidRPr="00D3388B" w:rsidRDefault="00995422" w:rsidP="00995422">
      <w:pPr>
        <w:spacing w:after="0" w:line="240" w:lineRule="auto"/>
        <w:jc w:val="center"/>
        <w:rPr>
          <w:rFonts w:eastAsia="Calibri"/>
          <w:b/>
        </w:rPr>
      </w:pPr>
      <w:r w:rsidRPr="00D3388B">
        <w:rPr>
          <w:rFonts w:eastAsia="Calibri"/>
          <w:b/>
        </w:rPr>
        <w:t>муниципального района  Ермекеевский район</w:t>
      </w:r>
    </w:p>
    <w:p w:rsidR="00995422" w:rsidRPr="00D3388B" w:rsidRDefault="00995422" w:rsidP="00995422">
      <w:pPr>
        <w:spacing w:after="0" w:line="240" w:lineRule="auto"/>
        <w:jc w:val="center"/>
        <w:rPr>
          <w:color w:val="000000"/>
        </w:rPr>
      </w:pPr>
      <w:r w:rsidRPr="00D3388B">
        <w:rPr>
          <w:rFonts w:eastAsia="Calibri"/>
          <w:b/>
        </w:rPr>
        <w:t>Республики Башкортостан</w:t>
      </w:r>
    </w:p>
    <w:p w:rsidR="00995422" w:rsidRPr="00D3388B" w:rsidRDefault="00995422" w:rsidP="00995422">
      <w:pPr>
        <w:adjustRightInd w:val="0"/>
        <w:spacing w:after="0" w:line="240" w:lineRule="auto"/>
        <w:rPr>
          <w:color w:val="000000"/>
        </w:rPr>
      </w:pPr>
      <w:r w:rsidRPr="00D3388B">
        <w:rPr>
          <w:color w:val="000000"/>
        </w:rPr>
        <w:t> </w:t>
      </w:r>
    </w:p>
    <w:p w:rsidR="00995422" w:rsidRPr="00D3388B" w:rsidRDefault="00995422" w:rsidP="00995422">
      <w:pPr>
        <w:adjustRightInd w:val="0"/>
        <w:spacing w:after="0" w:line="240" w:lineRule="auto"/>
        <w:jc w:val="right"/>
        <w:rPr>
          <w:color w:val="000000"/>
        </w:rPr>
      </w:pPr>
      <w:r w:rsidRPr="00D3388B">
        <w:rPr>
          <w:color w:val="000000"/>
        </w:rPr>
        <w:t> </w:t>
      </w:r>
      <w:r w:rsidRPr="00D3388B">
        <w:rPr>
          <w:b/>
          <w:bCs/>
          <w:color w:val="000000"/>
        </w:rPr>
        <w:t> </w:t>
      </w:r>
    </w:p>
    <w:p w:rsidR="00995422" w:rsidRPr="00D3388B" w:rsidRDefault="00995422" w:rsidP="00995422">
      <w:pPr>
        <w:spacing w:after="0" w:line="240" w:lineRule="auto"/>
        <w:jc w:val="center"/>
        <w:rPr>
          <w:rFonts w:eastAsia="Calibri"/>
        </w:rPr>
      </w:pPr>
      <w:r w:rsidRPr="00D3388B">
        <w:rPr>
          <w:rFonts w:eastAsia="Calibri"/>
        </w:rPr>
        <w:t>Утверждаю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СОГЛАСОВАНО                                                                                                        Директор МОБУ СОШ                         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>Зам. директора по УВР                                                                                                 с. Спартак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___________/________________/                                                                               _______/_________/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                                                                                                     Приказ  №____от</w:t>
      </w:r>
    </w:p>
    <w:p w:rsidR="00995422" w:rsidRPr="00D3388B" w:rsidRDefault="00995422" w:rsidP="00995422">
      <w:pPr>
        <w:spacing w:after="0" w:line="240" w:lineRule="auto"/>
        <w:rPr>
          <w:rFonts w:eastAsia="Calibri"/>
          <w:b/>
        </w:rPr>
      </w:pPr>
      <w:r w:rsidRPr="00D3388B">
        <w:rPr>
          <w:color w:val="000000"/>
        </w:rPr>
        <w:t xml:space="preserve"> ________2017г.                                                                                                         «__ » августа 2017г</w:t>
      </w:r>
    </w:p>
    <w:p w:rsidR="00995422" w:rsidRPr="00D3388B" w:rsidRDefault="00995422" w:rsidP="00995422">
      <w:pPr>
        <w:spacing w:after="0" w:line="240" w:lineRule="auto"/>
        <w:rPr>
          <w:b/>
          <w:bCs/>
          <w:color w:val="000000"/>
        </w:rPr>
      </w:pPr>
    </w:p>
    <w:p w:rsidR="00995422" w:rsidRPr="00D3388B" w:rsidRDefault="00995422" w:rsidP="00995422">
      <w:pPr>
        <w:spacing w:after="0" w:line="240" w:lineRule="auto"/>
        <w:jc w:val="center"/>
        <w:rPr>
          <w:color w:val="000000"/>
        </w:rPr>
      </w:pPr>
      <w:r w:rsidRPr="00D3388B">
        <w:rPr>
          <w:b/>
          <w:bCs/>
          <w:color w:val="000000"/>
        </w:rPr>
        <w:t>Рабочая программа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Наименование учебного пре</w:t>
      </w:r>
      <w:r>
        <w:rPr>
          <w:color w:val="000000"/>
        </w:rPr>
        <w:t>дмета внеурочная деятельность « Народные игры»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Класс  1,2,3,4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Уровень обучения начальное общее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Уровень общего образования базовый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Срок реализации программы 4 года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 Учебный год  2017-2021 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                                   Рабочую программу составил</w:t>
      </w:r>
      <w:r w:rsidR="00F47CA6">
        <w:rPr>
          <w:color w:val="000000"/>
        </w:rPr>
        <w:t>а</w:t>
      </w:r>
      <w:r w:rsidRPr="00D3388B">
        <w:rPr>
          <w:color w:val="000000"/>
        </w:rPr>
        <w:t xml:space="preserve"> :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>Мартынова  Райхана</w:t>
      </w:r>
      <w:r w:rsidR="00F47CA6">
        <w:rPr>
          <w:color w:val="000000"/>
        </w:rPr>
        <w:t xml:space="preserve"> </w:t>
      </w:r>
      <w:r w:rsidRPr="00D3388B">
        <w:rPr>
          <w:color w:val="000000"/>
        </w:rPr>
        <w:t>Рифовна  , учитель начальных классов   первой  квалификационной  категории.</w:t>
      </w:r>
    </w:p>
    <w:p w:rsidR="00995422" w:rsidRPr="00D3388B" w:rsidRDefault="00995422" w:rsidP="00995422">
      <w:pPr>
        <w:adjustRightInd w:val="0"/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РАССМОТРЕНО на заседании МО ________________________________________________ 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>Прот</w:t>
      </w:r>
      <w:r>
        <w:rPr>
          <w:color w:val="000000"/>
        </w:rPr>
        <w:t>окол № ___ «______» августа 2017</w:t>
      </w:r>
      <w:r w:rsidRPr="00D3388B">
        <w:rPr>
          <w:color w:val="000000"/>
        </w:rPr>
        <w:t xml:space="preserve"> г 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  <w:r w:rsidRPr="00D3388B">
        <w:rPr>
          <w:color w:val="000000"/>
        </w:rPr>
        <w:t xml:space="preserve">Руководитель МО _______/______________________/ </w:t>
      </w:r>
    </w:p>
    <w:p w:rsidR="00995422" w:rsidRPr="00D3388B" w:rsidRDefault="00995422" w:rsidP="00995422">
      <w:pPr>
        <w:spacing w:after="0" w:line="240" w:lineRule="auto"/>
        <w:rPr>
          <w:color w:val="000000"/>
        </w:rPr>
      </w:pPr>
    </w:p>
    <w:p w:rsidR="00995422" w:rsidRPr="00D3388B" w:rsidRDefault="00995422" w:rsidP="00995422">
      <w:pPr>
        <w:adjustRightInd w:val="0"/>
        <w:spacing w:after="0" w:line="240" w:lineRule="auto"/>
        <w:jc w:val="center"/>
        <w:rPr>
          <w:color w:val="000000"/>
        </w:rPr>
      </w:pPr>
      <w:r w:rsidRPr="00D3388B">
        <w:rPr>
          <w:color w:val="000000"/>
        </w:rPr>
        <w:t>2017 год</w:t>
      </w:r>
    </w:p>
    <w:p w:rsidR="00995422" w:rsidRPr="00D3388B" w:rsidRDefault="00995422" w:rsidP="00995422">
      <w:pPr>
        <w:adjustRightInd w:val="0"/>
        <w:jc w:val="center"/>
        <w:rPr>
          <w:color w:val="000000"/>
        </w:rPr>
      </w:pPr>
    </w:p>
    <w:p w:rsidR="0053562D" w:rsidRPr="00426B82" w:rsidRDefault="0053562D" w:rsidP="00426B8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</w:rPr>
      </w:pPr>
    </w:p>
    <w:p w:rsidR="0053562D" w:rsidRPr="0053562D" w:rsidRDefault="0053562D" w:rsidP="0053562D"/>
    <w:p w:rsidR="00D61825" w:rsidRPr="002C2824" w:rsidRDefault="00D61825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1825" w:rsidRPr="002C2824" w:rsidRDefault="00D61825" w:rsidP="003C42A9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15176C" w:rsidRDefault="003C42A9" w:rsidP="003C42A9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15176C" w:rsidRPr="0015176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381A6E" w:rsidRPr="000F7925" w:rsidRDefault="00381A6E" w:rsidP="003C42A9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0F7925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внеурочной деятельности разработана на основании </w:t>
      </w:r>
      <w:r w:rsidR="000F7925" w:rsidRPr="000F7925">
        <w:rPr>
          <w:rFonts w:ascii="Times New Roman" w:hAnsi="Times New Roman"/>
          <w:color w:val="000000"/>
          <w:sz w:val="24"/>
          <w:szCs w:val="24"/>
        </w:rPr>
        <w:t xml:space="preserve"> нормативно – правовых документов</w:t>
      </w:r>
      <w:r w:rsidR="000F7925">
        <w:rPr>
          <w:rFonts w:ascii="Times New Roman" w:hAnsi="Times New Roman"/>
          <w:color w:val="000000"/>
          <w:sz w:val="24"/>
          <w:szCs w:val="24"/>
        </w:rPr>
        <w:t>: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9.12.2012 № 273-ФЗ «Об образовании в Российской Федерации»,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Ф от 29 декабря 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риказа Министерства образования и науки Российской Федерации от 31 декабря 2015 года № 1577 «О внесении изменений в приказ Министерства образования и науки Российской Федерации от 17декабря 2010 года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02 февраля 2016 года, регистрационный № 40937),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(Приказ Министерства образования и науки РФ от 31 марта 2014 года № 253),</w:t>
      </w:r>
    </w:p>
    <w:p w:rsidR="003C42A9" w:rsidRDefault="003C42A9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ой основной образовательной программы основного общего образования (Протокол заседания от 08.04.2015г. №1/15),</w:t>
      </w:r>
    </w:p>
    <w:p w:rsidR="003C42A9" w:rsidRDefault="000F7925" w:rsidP="003C42A9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C42A9">
        <w:rPr>
          <w:color w:val="000000"/>
          <w:sz w:val="28"/>
          <w:szCs w:val="28"/>
        </w:rPr>
        <w:t xml:space="preserve">бразовательной программы </w:t>
      </w:r>
      <w:r>
        <w:rPr>
          <w:color w:val="000000"/>
          <w:sz w:val="28"/>
          <w:szCs w:val="28"/>
        </w:rPr>
        <w:t>началь</w:t>
      </w:r>
      <w:r w:rsidR="003C42A9">
        <w:rPr>
          <w:color w:val="000000"/>
          <w:sz w:val="28"/>
          <w:szCs w:val="28"/>
        </w:rPr>
        <w:t>ного общего образования</w:t>
      </w:r>
      <w:r>
        <w:rPr>
          <w:color w:val="000000"/>
          <w:sz w:val="28"/>
          <w:szCs w:val="28"/>
        </w:rPr>
        <w:t xml:space="preserve"> МОБУ СОШ с. Спартак</w:t>
      </w:r>
      <w:r w:rsidR="00EC3A5A">
        <w:rPr>
          <w:color w:val="000000"/>
          <w:sz w:val="28"/>
          <w:szCs w:val="28"/>
        </w:rPr>
        <w:t xml:space="preserve"> (Приказ №   от         )</w:t>
      </w:r>
    </w:p>
    <w:p w:rsidR="003C42A9" w:rsidRDefault="003C42A9" w:rsidP="000F7925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образовательной организации по разработке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бочих программ учебных предметов, курсов, курсов внеурочной деятельности по ФГОС основного общего образования</w:t>
      </w:r>
      <w:r w:rsidR="000F7925">
        <w:rPr>
          <w:color w:val="000000"/>
          <w:sz w:val="28"/>
          <w:szCs w:val="28"/>
        </w:rPr>
        <w:t xml:space="preserve"> МОБУ СОШ с. Спартак</w:t>
      </w:r>
    </w:p>
    <w:p w:rsidR="000F7925" w:rsidRDefault="000F7925" w:rsidP="000F7925">
      <w:pPr>
        <w:pStyle w:val="p1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лендарно – учебного графика</w:t>
      </w:r>
      <w:r w:rsidR="00EC3A5A">
        <w:rPr>
          <w:color w:val="000000"/>
          <w:sz w:val="28"/>
          <w:szCs w:val="28"/>
        </w:rPr>
        <w:t xml:space="preserve"> на 2017-2018 учебный год</w:t>
      </w:r>
      <w:r>
        <w:rPr>
          <w:color w:val="000000"/>
          <w:sz w:val="28"/>
          <w:szCs w:val="28"/>
        </w:rPr>
        <w:t xml:space="preserve"> МОБУ СОШ с. Спартак</w:t>
      </w:r>
      <w:r w:rsidR="00EC3A5A">
        <w:rPr>
          <w:color w:val="000000"/>
          <w:sz w:val="28"/>
          <w:szCs w:val="28"/>
        </w:rPr>
        <w:t xml:space="preserve"> ( Приказ №27 от 29.08.2017г)</w:t>
      </w:r>
    </w:p>
    <w:p w:rsidR="0015176C" w:rsidRPr="0015176C" w:rsidRDefault="00EC3A5A" w:rsidP="00EC3A5A">
      <w:pPr>
        <w:pStyle w:val="p1"/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МОБУ СОШ с. Спартак (Приказ3224 от 18.08 2017г)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методических рекомендаций и примерной программы по организации внеурочной деятельности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начальной школы  (М., Просвещение, 2010 г.)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ab/>
        <w:t>Образовательный процесс в современной школе постоянно услож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яется, и это требует от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color w:val="000000"/>
          <w:sz w:val="28"/>
          <w:szCs w:val="28"/>
        </w:rPr>
        <w:t xml:space="preserve"> значительного умственного и нерв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лагает хорошее здоровье и физическое развитие, оптимальное состоя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ие центральной нервной системы и функций организма, определе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ый уровень сформированности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м и новыми условиями жизнедеятельности.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    Однако невысокий уровень здоровья и общего физического разви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ия многих детей, поступающих в первый класс, дальнейшее его снижение в процессе обучения представляют сегодня серьезную проб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лему. 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У многих первоклассников наблю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ается низкая двигательная активность, широкий спектр функ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15176C" w:rsidRPr="0015176C" w:rsidRDefault="0015176C" w:rsidP="0015176C">
      <w:pPr>
        <w:shd w:val="clear" w:color="auto" w:fill="FFFFFF"/>
        <w:autoSpaceDE w:val="0"/>
        <w:autoSpaceDN w:val="0"/>
        <w:adjustRightInd w:val="0"/>
        <w:spacing w:after="0" w:line="360" w:lineRule="auto"/>
        <w:ind w:left="29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</w:t>
      </w:r>
      <w:r w:rsidRPr="0015176C">
        <w:rPr>
          <w:rFonts w:ascii="Times New Roman" w:hAnsi="Times New Roman"/>
          <w:color w:val="000000"/>
          <w:sz w:val="28"/>
          <w:szCs w:val="28"/>
        </w:rPr>
        <w:lastRenderedPageBreak/>
        <w:t>исключили бы воз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можность вредных влияний и способствовали бы укреплению зд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овья, улучшению физического развития, повышению успешности учебной деятельности и общей работоспособности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тельный опыт детей и минимизировать те негативные моменты, кот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рые имелись в их предшествующем физическом развитии и/или пр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должают существовать. Результативно это может происходить только в том случае, если педагог хорошо знает индивидуальные особенности и потребности физического развития своих учеников, владеет рацио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 xml:space="preserve">нальной технологией «встраивания» разнообразных подвижных, спортивных игр в режим жизнедеятельности младшего </w:t>
      </w:r>
      <w:r w:rsidR="00CB1240">
        <w:rPr>
          <w:rFonts w:ascii="Times New Roman" w:hAnsi="Times New Roman"/>
          <w:color w:val="000000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color w:val="000000"/>
          <w:sz w:val="28"/>
          <w:szCs w:val="28"/>
        </w:rPr>
        <w:t>и обладает широким арсеналом приемов использования их адаптацион</w:t>
      </w:r>
      <w:r w:rsidRPr="0015176C">
        <w:rPr>
          <w:rFonts w:ascii="Times New Roman" w:hAnsi="Times New Roman"/>
          <w:color w:val="000000"/>
          <w:sz w:val="28"/>
          <w:szCs w:val="28"/>
        </w:rPr>
        <w:softHyphen/>
        <w:t>ного, оздоровительно-развивающего и коррекционного потенциала.</w:t>
      </w:r>
    </w:p>
    <w:p w:rsidR="0015176C" w:rsidRPr="00E56A9C" w:rsidRDefault="00E56A9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 программы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r w:rsidR="0069183A">
        <w:rPr>
          <w:rFonts w:ascii="Times New Roman" w:hAnsi="Times New Roman"/>
          <w:sz w:val="28"/>
          <w:szCs w:val="28"/>
        </w:rPr>
        <w:t xml:space="preserve">обучающегося </w:t>
      </w:r>
      <w:r w:rsidRPr="0015176C">
        <w:rPr>
          <w:rFonts w:ascii="Times New Roman" w:hAnsi="Times New Roman"/>
          <w:sz w:val="28"/>
          <w:szCs w:val="28"/>
        </w:rPr>
        <w:t>автоматически выполнять действия, подчиненные какому-то алгоритму.</w:t>
      </w:r>
    </w:p>
    <w:p w:rsidR="0015176C" w:rsidRPr="007C657A" w:rsidRDefault="0015176C" w:rsidP="007C65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Игры – это не только важное средство воспитания, значение их  шире – это неотъемлемая часть любой национальной культуры. В «</w:t>
      </w:r>
      <w:r w:rsidRPr="0015176C">
        <w:rPr>
          <w:rFonts w:ascii="Times New Roman" w:hAnsi="Times New Roman"/>
          <w:sz w:val="28"/>
          <w:szCs w:val="28"/>
        </w:rPr>
        <w:t>Подвижные игры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>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 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  <w:r w:rsidRPr="0015176C">
        <w:rPr>
          <w:rFonts w:ascii="Times New Roman" w:hAnsi="Times New Roman"/>
          <w:sz w:val="28"/>
          <w:szCs w:val="28"/>
        </w:rPr>
        <w:t xml:space="preserve"> Некоторые игры и задания могут принимать форму состязаний, соревнований между командами.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>Место кружка в учебном плане.</w:t>
      </w:r>
    </w:p>
    <w:p w:rsidR="0015176C" w:rsidRPr="0053562D" w:rsidRDefault="0015176C" w:rsidP="0053562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Программа рассчитана на 33</w:t>
      </w:r>
      <w:r w:rsidR="0053562D">
        <w:rPr>
          <w:rFonts w:ascii="Times New Roman" w:hAnsi="Times New Roman"/>
          <w:sz w:val="28"/>
          <w:szCs w:val="28"/>
        </w:rPr>
        <w:t>-1 кл, 34-2-4кл</w:t>
      </w:r>
      <w:r w:rsidRPr="0015176C">
        <w:rPr>
          <w:rFonts w:ascii="Times New Roman" w:hAnsi="Times New Roman"/>
          <w:sz w:val="28"/>
          <w:szCs w:val="28"/>
        </w:rPr>
        <w:t xml:space="preserve"> часа в год с проведением занятий 1 раз в</w:t>
      </w:r>
      <w:r w:rsidR="00AD0CFB">
        <w:rPr>
          <w:rFonts w:ascii="Times New Roman" w:hAnsi="Times New Roman"/>
          <w:sz w:val="28"/>
          <w:szCs w:val="28"/>
        </w:rPr>
        <w:t> </w:t>
      </w:r>
      <w:r w:rsidRPr="0015176C">
        <w:rPr>
          <w:rFonts w:ascii="Times New Roman" w:hAnsi="Times New Roman"/>
          <w:sz w:val="28"/>
          <w:szCs w:val="28"/>
        </w:rPr>
        <w:t xml:space="preserve">неделю, продолжительность занятия </w:t>
      </w:r>
      <w:r w:rsidR="007C657A">
        <w:rPr>
          <w:rFonts w:ascii="Times New Roman" w:hAnsi="Times New Roman"/>
          <w:sz w:val="28"/>
          <w:szCs w:val="28"/>
        </w:rPr>
        <w:t>40-45</w:t>
      </w:r>
      <w:r w:rsidRPr="0015176C">
        <w:rPr>
          <w:rFonts w:ascii="Times New Roman" w:hAnsi="Times New Roman"/>
          <w:sz w:val="28"/>
          <w:szCs w:val="28"/>
        </w:rPr>
        <w:t xml:space="preserve"> минут. Содержание кружк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iCs/>
          <w:sz w:val="28"/>
          <w:szCs w:val="28"/>
        </w:rPr>
        <w:t>Ценностными ориентирами содержания</w:t>
      </w:r>
      <w:r w:rsidR="00252F94" w:rsidRPr="00F47CA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5176C">
        <w:rPr>
          <w:rFonts w:ascii="Times New Roman" w:hAnsi="Times New Roman"/>
          <w:sz w:val="28"/>
          <w:szCs w:val="28"/>
        </w:rPr>
        <w:t>данного кружка являются: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умения рассуждать как компонента логической грамотности;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– формирование физических, интеллектуальных умений, связанных с выбором алгоритма действия,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– развитие познавательной активности и самостоятельности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sz w:val="28"/>
          <w:szCs w:val="28"/>
        </w:rPr>
        <w:t>;</w:t>
      </w:r>
    </w:p>
    <w:p w:rsidR="0015176C" w:rsidRPr="0015176C" w:rsidRDefault="0015176C" w:rsidP="0015176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– привлечение </w:t>
      </w:r>
      <w:r w:rsidR="00D61825">
        <w:rPr>
          <w:sz w:val="28"/>
          <w:szCs w:val="28"/>
        </w:rPr>
        <w:t>обучающихся</w:t>
      </w:r>
      <w:r w:rsidRPr="0015176C">
        <w:rPr>
          <w:rFonts w:ascii="Times New Roman" w:hAnsi="Times New Roman"/>
          <w:sz w:val="28"/>
          <w:szCs w:val="28"/>
        </w:rPr>
        <w:t xml:space="preserve"> к обмену информацией в ходе свободного общения на занятиях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D43516" w:rsidRPr="0053562D" w:rsidRDefault="0015176C" w:rsidP="0053562D">
      <w:pPr>
        <w:shd w:val="clear" w:color="auto" w:fill="FFFFFF"/>
        <w:spacing w:after="0" w:line="360" w:lineRule="auto"/>
        <w:ind w:left="29"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 xml:space="preserve">Цель программы: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15176C" w:rsidRPr="0015176C" w:rsidRDefault="0015176C" w:rsidP="001517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/>
          <w:bCs/>
          <w:spacing w:val="3"/>
          <w:sz w:val="28"/>
          <w:szCs w:val="28"/>
        </w:rPr>
        <w:t xml:space="preserve">Основными задачами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данного курса являются: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 xml:space="preserve">укрепление здоровья </w:t>
      </w:r>
      <w:r w:rsidR="0069183A">
        <w:rPr>
          <w:rFonts w:ascii="Times New Roman" w:hAnsi="Times New Roman"/>
          <w:bCs/>
          <w:spacing w:val="3"/>
          <w:sz w:val="28"/>
          <w:szCs w:val="28"/>
        </w:rPr>
        <w:t xml:space="preserve">обучающихся </w:t>
      </w:r>
      <w:r w:rsidRPr="0015176C">
        <w:rPr>
          <w:rFonts w:ascii="Times New Roman" w:hAnsi="Times New Roman"/>
          <w:bCs/>
          <w:spacing w:val="3"/>
          <w:sz w:val="28"/>
          <w:szCs w:val="28"/>
        </w:rPr>
        <w:t>посредством развития физических качеств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развитие двигательных реакций, точности движения, ловкости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развитие сообразительности, творческого воображения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развитие коммуникативных умений;</w:t>
      </w:r>
    </w:p>
    <w:p w:rsidR="0015176C" w:rsidRPr="0015176C" w:rsidRDefault="0015176C" w:rsidP="0015176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15176C">
        <w:rPr>
          <w:rFonts w:ascii="Times New Roman" w:hAnsi="Times New Roman"/>
          <w:bCs/>
          <w:spacing w:val="3"/>
          <w:sz w:val="28"/>
          <w:szCs w:val="28"/>
        </w:rPr>
        <w:t>воспитание внимания, культуры поведения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создание проблемных ситуаций, активизация творческого отношения </w:t>
      </w:r>
      <w:r w:rsidR="0069183A">
        <w:rPr>
          <w:rFonts w:ascii="Times New Roman" w:hAnsi="Times New Roman"/>
          <w:sz w:val="28"/>
          <w:szCs w:val="28"/>
          <w:lang w:eastAsia="ru-RU"/>
        </w:rPr>
        <w:t>об</w:t>
      </w:r>
      <w:r w:rsidRPr="0015176C">
        <w:rPr>
          <w:rFonts w:ascii="Times New Roman" w:hAnsi="Times New Roman"/>
          <w:sz w:val="28"/>
          <w:szCs w:val="28"/>
          <w:lang w:eastAsia="ru-RU"/>
        </w:rPr>
        <w:t>уча</w:t>
      </w:r>
      <w:r w:rsidR="0069183A">
        <w:rPr>
          <w:rFonts w:ascii="Times New Roman" w:hAnsi="Times New Roman"/>
          <w:sz w:val="28"/>
          <w:szCs w:val="28"/>
          <w:lang w:eastAsia="ru-RU"/>
        </w:rPr>
        <w:t>ю</w:t>
      </w:r>
      <w:r w:rsidRPr="0015176C">
        <w:rPr>
          <w:rFonts w:ascii="Times New Roman" w:hAnsi="Times New Roman"/>
          <w:sz w:val="28"/>
          <w:szCs w:val="28"/>
          <w:lang w:eastAsia="ru-RU"/>
        </w:rPr>
        <w:t>щихся к себе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 xml:space="preserve">обучить умению работать индивидуально и в группе, 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ь природные задатки  и способности детей;</w:t>
      </w:r>
    </w:p>
    <w:p w:rsidR="0015176C" w:rsidRPr="0015176C" w:rsidRDefault="0015176C" w:rsidP="0015176C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76C">
        <w:rPr>
          <w:rFonts w:ascii="Times New Roman" w:hAnsi="Times New Roman"/>
          <w:sz w:val="28"/>
          <w:szCs w:val="28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15176C" w:rsidRPr="0015176C" w:rsidRDefault="0015176C" w:rsidP="0015176C">
      <w:pPr>
        <w:pStyle w:val="a5"/>
        <w:numPr>
          <w:ilvl w:val="0"/>
          <w:numId w:val="1"/>
        </w:numPr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  <w:r w:rsidRPr="0015176C">
        <w:rPr>
          <w:bCs/>
          <w:spacing w:val="3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7C657A" w:rsidRDefault="007C657A" w:rsidP="007C657A">
      <w:pPr>
        <w:pStyle w:val="a5"/>
        <w:spacing w:after="0" w:afterAutospacing="0" w:line="360" w:lineRule="auto"/>
        <w:ind w:left="1030" w:firstLine="709"/>
        <w:contextualSpacing/>
        <w:jc w:val="both"/>
        <w:rPr>
          <w:b/>
          <w:sz w:val="28"/>
          <w:szCs w:val="28"/>
        </w:rPr>
      </w:pPr>
    </w:p>
    <w:p w:rsidR="007C657A" w:rsidRDefault="007C657A" w:rsidP="007C657A">
      <w:pPr>
        <w:pStyle w:val="a5"/>
        <w:spacing w:after="0" w:afterAutospacing="0" w:line="360" w:lineRule="auto"/>
        <w:ind w:left="1030" w:firstLine="709"/>
        <w:contextualSpacing/>
        <w:jc w:val="both"/>
        <w:rPr>
          <w:b/>
          <w:sz w:val="28"/>
          <w:szCs w:val="28"/>
        </w:rPr>
      </w:pPr>
    </w:p>
    <w:p w:rsidR="007C657A" w:rsidRDefault="007C657A" w:rsidP="007C657A">
      <w:pPr>
        <w:pStyle w:val="a5"/>
        <w:spacing w:after="0" w:afterAutospacing="0" w:line="360" w:lineRule="auto"/>
        <w:ind w:left="1030" w:firstLine="709"/>
        <w:contextualSpacing/>
        <w:jc w:val="both"/>
        <w:rPr>
          <w:b/>
          <w:sz w:val="28"/>
          <w:szCs w:val="28"/>
        </w:rPr>
      </w:pPr>
    </w:p>
    <w:p w:rsidR="007C657A" w:rsidRDefault="007C657A" w:rsidP="007C657A">
      <w:pPr>
        <w:pStyle w:val="a5"/>
        <w:spacing w:after="0" w:afterAutospacing="0" w:line="360" w:lineRule="auto"/>
        <w:ind w:left="1030" w:firstLine="709"/>
        <w:contextualSpacing/>
        <w:jc w:val="center"/>
        <w:rPr>
          <w:b/>
          <w:sz w:val="28"/>
          <w:szCs w:val="28"/>
        </w:rPr>
      </w:pPr>
    </w:p>
    <w:p w:rsidR="007C657A" w:rsidRDefault="007C657A" w:rsidP="007C657A">
      <w:pPr>
        <w:pStyle w:val="a5"/>
        <w:spacing w:after="0" w:afterAutospacing="0" w:line="360" w:lineRule="auto"/>
        <w:ind w:left="1030" w:firstLine="709"/>
        <w:contextualSpacing/>
        <w:jc w:val="center"/>
        <w:rPr>
          <w:b/>
          <w:sz w:val="28"/>
          <w:szCs w:val="28"/>
        </w:rPr>
      </w:pPr>
    </w:p>
    <w:p w:rsidR="0015176C" w:rsidRPr="0015176C" w:rsidRDefault="0015176C" w:rsidP="0015176C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E56A9C" w:rsidP="0015176C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15176C" w:rsidRPr="0015176C" w:rsidRDefault="0015176C" w:rsidP="0015176C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176C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Простые и усложненные игры-догонялки</w:t>
      </w:r>
      <w:r w:rsidRPr="001517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</w:p>
    <w:p w:rsidR="0015176C" w:rsidRPr="0015176C" w:rsidRDefault="0015176C" w:rsidP="0015176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sz w:val="28"/>
          <w:szCs w:val="28"/>
          <w:lang w:eastAsia="en-US"/>
        </w:rPr>
        <w:t>Игры-поиски</w:t>
      </w:r>
      <w:r w:rsidRPr="0015176C">
        <w:rPr>
          <w:rFonts w:ascii="Times New Roman" w:hAnsi="Times New Roman"/>
          <w:sz w:val="28"/>
          <w:szCs w:val="28"/>
          <w:lang w:eastAsia="en-US"/>
        </w:rPr>
        <w:t xml:space="preserve">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 томленные центры. </w:t>
      </w:r>
    </w:p>
    <w:p w:rsidR="0015176C" w:rsidRPr="00E56A9C" w:rsidRDefault="0015176C" w:rsidP="00E56A9C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176C">
        <w:rPr>
          <w:rFonts w:ascii="Times New Roman" w:hAnsi="Times New Roman"/>
          <w:i/>
          <w:color w:val="000000"/>
          <w:sz w:val="28"/>
          <w:szCs w:val="28"/>
          <w:lang w:eastAsia="en-US"/>
        </w:rPr>
        <w:t>Игры с быстрым нахождением своего места</w:t>
      </w:r>
      <w:r w:rsidRPr="0015176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.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 </w:t>
      </w:r>
    </w:p>
    <w:p w:rsidR="0015176C" w:rsidRPr="0015176C" w:rsidRDefault="0015176C" w:rsidP="0015176C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108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color w:val="000000"/>
          <w:sz w:val="28"/>
          <w:szCs w:val="28"/>
        </w:rPr>
        <w:t>Весь материал разделяется на отдельные разделы:</w:t>
      </w:r>
    </w:p>
    <w:p w:rsidR="0015176C" w:rsidRPr="0015176C" w:rsidRDefault="0015176C" w:rsidP="00E56A9C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5176C" w:rsidRPr="0015176C" w:rsidRDefault="00252F94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«Русск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родны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гры»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зучаетс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-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000000"/>
          <w:sz w:val="28"/>
          <w:szCs w:val="28"/>
        </w:rPr>
        <w:t xml:space="preserve">4-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000000"/>
          <w:sz w:val="28"/>
          <w:szCs w:val="28"/>
        </w:rPr>
        <w:t>класс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Игры народов России», изучается со 2 по 4-й класс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 xml:space="preserve">раздел - </w:t>
      </w:r>
      <w:r w:rsidR="0069183A">
        <w:rPr>
          <w:rFonts w:ascii="Times New Roman" w:hAnsi="Times New Roman"/>
          <w:color w:val="000000"/>
          <w:sz w:val="28"/>
          <w:szCs w:val="28"/>
        </w:rPr>
        <w:t>«Подвижные игры», изучается в 1</w:t>
      </w:r>
      <w:r w:rsidRPr="0015176C">
        <w:rPr>
          <w:rFonts w:ascii="Times New Roman" w:hAnsi="Times New Roman"/>
          <w:color w:val="000000"/>
          <w:sz w:val="28"/>
          <w:szCs w:val="28"/>
        </w:rPr>
        <w:t>-х и 2-х классах.</w:t>
      </w:r>
    </w:p>
    <w:p w:rsidR="0015176C" w:rsidRPr="0015176C" w:rsidRDefault="0015176C" w:rsidP="00E56A9C">
      <w:pPr>
        <w:pStyle w:val="a6"/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раздел - «Эстафеты», изучается в 1-4-х классах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ое распределение изучения игр позволяет учи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</w:t>
      </w:r>
      <w:r w:rsidR="00DB15D4">
        <w:rPr>
          <w:rFonts w:ascii="Times New Roman" w:hAnsi="Times New Roman"/>
          <w:color w:val="000000"/>
          <w:sz w:val="28"/>
          <w:szCs w:val="28"/>
        </w:rPr>
        <w:t>об</w:t>
      </w:r>
      <w:r w:rsidRPr="0015176C">
        <w:rPr>
          <w:rFonts w:ascii="Times New Roman" w:hAnsi="Times New Roman"/>
          <w:color w:val="000000"/>
          <w:sz w:val="28"/>
          <w:szCs w:val="28"/>
        </w:rPr>
        <w:t>уча</w:t>
      </w:r>
      <w:r w:rsidR="00DB15D4">
        <w:rPr>
          <w:rFonts w:ascii="Times New Roman" w:hAnsi="Times New Roman"/>
          <w:color w:val="000000"/>
          <w:sz w:val="28"/>
          <w:szCs w:val="28"/>
        </w:rPr>
        <w:t>ю</w:t>
      </w:r>
      <w:r w:rsidRPr="0015176C">
        <w:rPr>
          <w:rFonts w:ascii="Times New Roman" w:hAnsi="Times New Roman"/>
          <w:color w:val="000000"/>
          <w:sz w:val="28"/>
          <w:szCs w:val="28"/>
        </w:rPr>
        <w:t>щихся 8-10 лет, помимо движения, нужен еще и занимательный материал. Знакомясь с историей и играми</w:t>
      </w:r>
      <w:r w:rsidR="00252F94" w:rsidRPr="00252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76C">
        <w:rPr>
          <w:rFonts w:ascii="Times New Roman" w:hAnsi="Times New Roman"/>
          <w:color w:val="000000"/>
          <w:sz w:val="28"/>
          <w:szCs w:val="28"/>
        </w:rPr>
        <w:t>различных народов, они не только развиваются физически, но еще и развивают свой кругозор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176C">
        <w:rPr>
          <w:rFonts w:ascii="Times New Roman" w:hAnsi="Times New Roman"/>
          <w:bCs/>
          <w:color w:val="000000"/>
          <w:sz w:val="28"/>
          <w:szCs w:val="28"/>
          <w:u w:val="single"/>
        </w:rPr>
        <w:t>цели изучения по каждому разделу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Русские народные игр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На первом занятии проводится знакомство с историей русской игры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Игры народов России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>«Подвижные игр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color w:val="000000"/>
          <w:sz w:val="28"/>
          <w:szCs w:val="28"/>
        </w:rPr>
        <w:t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Эстафеты»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lastRenderedPageBreak/>
        <w:t>Цели: познакомить с правилами эстафет. Развивать быстроту реакций, внимание, навыки передвижения. Воспитывать чувства коллективизма и ответственности</w:t>
      </w:r>
    </w:p>
    <w:p w:rsidR="0015176C" w:rsidRPr="0015176C" w:rsidRDefault="0015176C" w:rsidP="0015176C">
      <w:pPr>
        <w:spacing w:after="0" w:line="360" w:lineRule="auto"/>
        <w:ind w:left="103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176C" w:rsidRPr="0015176C" w:rsidRDefault="0015176C" w:rsidP="001517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Личностными</w:t>
      </w:r>
      <w:r w:rsidR="007A1CF2" w:rsidRPr="007A1CF2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результатами </w:t>
      </w:r>
      <w:r w:rsidRPr="0015176C">
        <w:rPr>
          <w:rFonts w:ascii="Times New Roman" w:hAnsi="Times New Roman"/>
          <w:b/>
          <w:sz w:val="28"/>
          <w:szCs w:val="28"/>
        </w:rPr>
        <w:t>кружка «</w:t>
      </w:r>
      <w:r w:rsidR="002C41CC">
        <w:rPr>
          <w:rFonts w:ascii="Times New Roman" w:hAnsi="Times New Roman"/>
          <w:b/>
          <w:sz w:val="28"/>
          <w:szCs w:val="28"/>
        </w:rPr>
        <w:t>Народ</w:t>
      </w:r>
      <w:r w:rsidR="00DF6B6F">
        <w:rPr>
          <w:rFonts w:ascii="Times New Roman" w:hAnsi="Times New Roman"/>
          <w:b/>
          <w:sz w:val="28"/>
          <w:szCs w:val="28"/>
        </w:rPr>
        <w:t>ные игры</w:t>
      </w:r>
      <w:r w:rsidRPr="0015176C">
        <w:rPr>
          <w:rFonts w:ascii="Times New Roman" w:hAnsi="Times New Roman"/>
          <w:b/>
          <w:sz w:val="28"/>
          <w:szCs w:val="28"/>
        </w:rPr>
        <w:t>»</w:t>
      </w:r>
    </w:p>
    <w:p w:rsidR="0015176C" w:rsidRPr="0015176C" w:rsidRDefault="00252F94" w:rsidP="00252F94">
      <w:pPr>
        <w:widowControl w:val="0"/>
        <w:autoSpaceDE w:val="0"/>
        <w:autoSpaceDN w:val="0"/>
        <w:adjustRightInd w:val="0"/>
        <w:spacing w:after="0" w:line="360" w:lineRule="auto"/>
        <w:ind w:right="13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2F94">
        <w:rPr>
          <w:rFonts w:ascii="Times New Roman" w:hAnsi="Times New Roman"/>
          <w:color w:val="231E1F"/>
          <w:w w:val="113"/>
          <w:sz w:val="28"/>
          <w:szCs w:val="28"/>
        </w:rPr>
        <w:t xml:space="preserve">  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Я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вляются</w:t>
      </w:r>
      <w:r w:rsidRPr="00252F94">
        <w:rPr>
          <w:rFonts w:ascii="Times New Roman" w:hAnsi="Times New Roman"/>
          <w:color w:val="231E1F"/>
          <w:w w:val="113"/>
          <w:sz w:val="28"/>
          <w:szCs w:val="28"/>
        </w:rPr>
        <w:t xml:space="preserve"> 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следующие</w:t>
      </w:r>
      <w:r w:rsidRPr="00252F94">
        <w:rPr>
          <w:rFonts w:ascii="Times New Roman" w:hAnsi="Times New Roman"/>
          <w:color w:val="231E1F"/>
          <w:w w:val="113"/>
          <w:sz w:val="28"/>
          <w:szCs w:val="28"/>
        </w:rPr>
        <w:t xml:space="preserve"> </w:t>
      </w:r>
      <w:r w:rsidR="0015176C" w:rsidRPr="0015176C">
        <w:rPr>
          <w:rFonts w:ascii="Times New Roman" w:hAnsi="Times New Roman"/>
          <w:color w:val="231E1F"/>
          <w:w w:val="116"/>
          <w:sz w:val="28"/>
          <w:szCs w:val="28"/>
        </w:rPr>
        <w:t>умения:</w:t>
      </w:r>
    </w:p>
    <w:p w:rsidR="00252F94" w:rsidRDefault="00252F94" w:rsidP="00252F94">
      <w:pPr>
        <w:widowControl w:val="0"/>
        <w:autoSpaceDE w:val="0"/>
        <w:autoSpaceDN w:val="0"/>
        <w:adjustRightInd w:val="0"/>
        <w:spacing w:after="0" w:line="360" w:lineRule="auto"/>
        <w:ind w:right="133"/>
        <w:contextualSpacing/>
        <w:jc w:val="both"/>
        <w:rPr>
          <w:rFonts w:ascii="Times New Roman" w:hAnsi="Times New Roman"/>
          <w:color w:val="231E1F"/>
          <w:w w:val="112"/>
          <w:sz w:val="28"/>
          <w:szCs w:val="28"/>
        </w:rPr>
      </w:pPr>
      <w:r w:rsidRPr="00252F94">
        <w:rPr>
          <w:rFonts w:ascii="Times New Roman" w:hAnsi="Times New Roman"/>
          <w:i/>
          <w:iCs/>
          <w:color w:val="231E1F"/>
          <w:w w:val="114"/>
          <w:sz w:val="28"/>
          <w:szCs w:val="28"/>
        </w:rPr>
        <w:t xml:space="preserve">  </w:t>
      </w:r>
      <w:r w:rsidRPr="00EA7F66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О</w:t>
      </w:r>
      <w:r w:rsidR="0015176C" w:rsidRPr="00EA7F66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ценивать</w:t>
      </w:r>
      <w:r w:rsidRPr="00EA7F66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color w:val="231E1F"/>
          <w:w w:val="114"/>
          <w:sz w:val="28"/>
          <w:szCs w:val="28"/>
        </w:rPr>
        <w:t>поступки</w:t>
      </w:r>
      <w:r>
        <w:rPr>
          <w:rFonts w:ascii="Times New Roman" w:hAnsi="Times New Roman"/>
          <w:color w:val="231E1F"/>
          <w:w w:val="114"/>
          <w:sz w:val="28"/>
          <w:szCs w:val="28"/>
          <w:lang w:val="en-US"/>
        </w:rPr>
        <w:t> </w:t>
      </w:r>
      <w:r>
        <w:rPr>
          <w:rFonts w:ascii="Times New Roman" w:hAnsi="Times New Roman"/>
          <w:color w:val="231E1F"/>
          <w:w w:val="114"/>
          <w:sz w:val="28"/>
          <w:szCs w:val="28"/>
        </w:rPr>
        <w:t>людей,</w:t>
      </w:r>
      <w:r>
        <w:rPr>
          <w:rFonts w:ascii="Times New Roman" w:hAnsi="Times New Roman"/>
          <w:color w:val="231E1F"/>
          <w:w w:val="114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жизненные</w:t>
      </w:r>
      <w:r>
        <w:rPr>
          <w:rFonts w:ascii="Times New Roman" w:hAnsi="Times New Roman"/>
          <w:color w:val="231E1F"/>
          <w:w w:val="114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ситуации</w:t>
      </w:r>
      <w:r>
        <w:rPr>
          <w:rFonts w:ascii="Times New Roman" w:hAnsi="Times New Roman"/>
          <w:color w:val="231E1F"/>
          <w:w w:val="114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с</w:t>
      </w:r>
      <w:r>
        <w:rPr>
          <w:rFonts w:ascii="Times New Roman" w:hAnsi="Times New Roman"/>
          <w:color w:val="231E1F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точки</w:t>
      </w:r>
      <w:r>
        <w:rPr>
          <w:rFonts w:ascii="Times New Roman" w:hAnsi="Times New Roman"/>
          <w:color w:val="231E1F"/>
          <w:w w:val="113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зре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ния</w:t>
      </w:r>
      <w:r>
        <w:rPr>
          <w:rFonts w:ascii="Times New Roman" w:hAnsi="Times New Roman"/>
          <w:color w:val="231E1F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общепринятых</w:t>
      </w:r>
      <w:r>
        <w:rPr>
          <w:rFonts w:ascii="Times New Roman" w:hAnsi="Times New Roman"/>
          <w:color w:val="231E1F"/>
          <w:w w:val="114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норм</w:t>
      </w:r>
      <w:r>
        <w:rPr>
          <w:rFonts w:ascii="Times New Roman" w:hAnsi="Times New Roman"/>
          <w:color w:val="231E1F"/>
          <w:sz w:val="28"/>
          <w:szCs w:val="28"/>
          <w:lang w:val="en-US"/>
        </w:rPr>
        <w:t> 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и</w:t>
      </w:r>
      <w:r>
        <w:rPr>
          <w:rFonts w:ascii="Times New Roman" w:hAnsi="Times New Roman"/>
          <w:color w:val="231E1F"/>
          <w:sz w:val="28"/>
          <w:szCs w:val="28"/>
          <w:lang w:val="en-US"/>
        </w:rPr>
        <w:t> </w:t>
      </w:r>
      <w:r>
        <w:rPr>
          <w:rFonts w:ascii="Times New Roman" w:hAnsi="Times New Roman"/>
          <w:color w:val="231E1F"/>
          <w:w w:val="112"/>
          <w:sz w:val="28"/>
          <w:szCs w:val="28"/>
        </w:rPr>
        <w:t>ценност</w:t>
      </w:r>
      <w:r w:rsidR="0015176C" w:rsidRPr="0015176C">
        <w:rPr>
          <w:rFonts w:ascii="Times New Roman" w:hAnsi="Times New Roman"/>
          <w:color w:val="231E1F"/>
          <w:w w:val="112"/>
          <w:sz w:val="28"/>
          <w:szCs w:val="28"/>
        </w:rPr>
        <w:t>е</w:t>
      </w:r>
      <w:r>
        <w:rPr>
          <w:rFonts w:ascii="Times New Roman" w:hAnsi="Times New Roman"/>
          <w:color w:val="231E1F"/>
          <w:w w:val="112"/>
          <w:sz w:val="28"/>
          <w:szCs w:val="28"/>
        </w:rPr>
        <w:t>й</w:t>
      </w:r>
      <w:r w:rsidR="0015176C" w:rsidRPr="0015176C">
        <w:rPr>
          <w:rFonts w:ascii="Times New Roman" w:hAnsi="Times New Roman"/>
          <w:color w:val="231E1F"/>
          <w:w w:val="112"/>
          <w:sz w:val="28"/>
          <w:szCs w:val="28"/>
        </w:rPr>
        <w:t>;</w:t>
      </w:r>
    </w:p>
    <w:p w:rsidR="0015176C" w:rsidRPr="00252F94" w:rsidRDefault="00EA7F66" w:rsidP="00252F94">
      <w:pPr>
        <w:widowControl w:val="0"/>
        <w:autoSpaceDE w:val="0"/>
        <w:autoSpaceDN w:val="0"/>
        <w:adjustRightInd w:val="0"/>
        <w:spacing w:after="0" w:line="360" w:lineRule="auto"/>
        <w:ind w:right="133"/>
        <w:contextualSpacing/>
        <w:jc w:val="both"/>
        <w:rPr>
          <w:rFonts w:ascii="Times New Roman" w:hAnsi="Times New Roman"/>
          <w:color w:val="231E1F"/>
          <w:w w:val="112"/>
          <w:sz w:val="28"/>
          <w:szCs w:val="28"/>
        </w:rPr>
      </w:pPr>
      <w:r>
        <w:rPr>
          <w:rFonts w:ascii="Times New Roman" w:hAnsi="Times New Roman"/>
          <w:color w:val="231E1F"/>
          <w:w w:val="112"/>
          <w:sz w:val="28"/>
          <w:szCs w:val="28"/>
        </w:rPr>
        <w:t>о</w:t>
      </w:r>
      <w:r w:rsidR="0015176C" w:rsidRPr="0015176C">
        <w:rPr>
          <w:rFonts w:ascii="Times New Roman" w:hAnsi="Times New Roman"/>
          <w:color w:val="231E1F"/>
          <w:w w:val="112"/>
          <w:sz w:val="28"/>
          <w:szCs w:val="28"/>
        </w:rPr>
        <w:t>ценивать</w:t>
      </w:r>
      <w:r w:rsidR="00252F94">
        <w:rPr>
          <w:rFonts w:ascii="Times New Roman" w:hAnsi="Times New Roman"/>
          <w:color w:val="231E1F"/>
          <w:w w:val="112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2"/>
          <w:sz w:val="28"/>
          <w:szCs w:val="28"/>
        </w:rPr>
        <w:t>конкретные</w:t>
      </w:r>
      <w:r w:rsidR="00252F94">
        <w:rPr>
          <w:rFonts w:ascii="Times New Roman" w:hAnsi="Times New Roman"/>
          <w:color w:val="231E1F"/>
          <w:w w:val="112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2"/>
          <w:sz w:val="28"/>
          <w:szCs w:val="28"/>
        </w:rPr>
        <w:t>поступ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ки</w:t>
      </w:r>
      <w:r w:rsidR="00252F94">
        <w:rPr>
          <w:rFonts w:ascii="Times New Roman" w:hAnsi="Times New Roman"/>
          <w:color w:val="231E1F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как</w:t>
      </w:r>
      <w:r w:rsidR="00252F94">
        <w:rPr>
          <w:rFonts w:ascii="Times New Roman" w:hAnsi="Times New Roman"/>
          <w:color w:val="231E1F"/>
          <w:w w:val="114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хорошие</w:t>
      </w:r>
      <w:r w:rsidR="00252F94">
        <w:rPr>
          <w:rFonts w:ascii="Times New Roman" w:hAnsi="Times New Roman"/>
          <w:color w:val="231E1F"/>
          <w:w w:val="114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 xml:space="preserve">или </w:t>
      </w:r>
      <w:r w:rsidR="0015176C" w:rsidRPr="0015176C">
        <w:rPr>
          <w:rFonts w:ascii="Times New Roman" w:hAnsi="Times New Roman"/>
          <w:color w:val="231E1F"/>
          <w:w w:val="115"/>
          <w:sz w:val="28"/>
          <w:szCs w:val="28"/>
        </w:rPr>
        <w:t>плохие;</w:t>
      </w:r>
    </w:p>
    <w:p w:rsidR="0015176C" w:rsidRPr="0015176C" w:rsidRDefault="00252F94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  <w:u w:val="single"/>
        </w:rPr>
        <w:t>В</w:t>
      </w:r>
      <w:r w:rsidR="0015176C" w:rsidRPr="0015176C">
        <w:rPr>
          <w:rFonts w:ascii="Times New Roman" w:hAnsi="Times New Roman"/>
          <w:i/>
          <w:iCs/>
          <w:color w:val="231E1F"/>
          <w:w w:val="112"/>
          <w:sz w:val="28"/>
          <w:szCs w:val="28"/>
          <w:u w:val="single"/>
        </w:rPr>
        <w:t>ыражать</w:t>
      </w:r>
      <w:r>
        <w:rPr>
          <w:rFonts w:ascii="Times New Roman" w:hAnsi="Times New Roman"/>
          <w:i/>
          <w:iCs/>
          <w:color w:val="231E1F"/>
          <w:w w:val="112"/>
          <w:sz w:val="28"/>
          <w:szCs w:val="28"/>
          <w:u w:val="single"/>
        </w:rPr>
        <w:t> </w:t>
      </w:r>
      <w:r w:rsidR="0015176C" w:rsidRPr="0015176C">
        <w:rPr>
          <w:rFonts w:ascii="Times New Roman" w:hAnsi="Times New Roman"/>
          <w:color w:val="231E1F"/>
          <w:sz w:val="28"/>
          <w:szCs w:val="28"/>
        </w:rPr>
        <w:t>свои</w:t>
      </w:r>
      <w:r>
        <w:rPr>
          <w:rFonts w:ascii="Times New Roman" w:hAnsi="Times New Roman"/>
          <w:color w:val="231E1F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эмоции;</w:t>
      </w:r>
    </w:p>
    <w:p w:rsidR="0015176C" w:rsidRPr="0015176C" w:rsidRDefault="00252F94" w:rsidP="0015176C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</w:t>
      </w:r>
      <w:r w:rsidR="0015176C"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онимать</w:t>
      </w:r>
      <w:r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 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эмоции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других людей, сочувствовать,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w w:val="114"/>
          <w:sz w:val="28"/>
          <w:szCs w:val="28"/>
        </w:rPr>
        <w:t>сопереживать;</w:t>
      </w: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left="1030"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6C" w:rsidRPr="0015176C" w:rsidRDefault="0015176C" w:rsidP="0015176C">
      <w:pPr>
        <w:widowControl w:val="0"/>
        <w:autoSpaceDE w:val="0"/>
        <w:autoSpaceDN w:val="0"/>
        <w:adjustRightInd w:val="0"/>
        <w:spacing w:after="0" w:line="360" w:lineRule="auto"/>
        <w:ind w:right="138" w:firstLine="709"/>
        <w:contextualSpacing/>
        <w:jc w:val="both"/>
        <w:rPr>
          <w:rFonts w:ascii="Times New Roman" w:hAnsi="Times New Roman"/>
          <w:color w:val="231E1F"/>
          <w:spacing w:val="-6"/>
          <w:w w:val="113"/>
          <w:sz w:val="28"/>
          <w:szCs w:val="28"/>
        </w:rPr>
      </w:pPr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Метапредметны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r w:rsidR="007A1CF2" w:rsidRPr="00252F94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 </w:t>
      </w:r>
      <w:r w:rsidRPr="0015176C">
        <w:rPr>
          <w:rFonts w:ascii="Times New Roman" w:hAnsi="Times New Roman"/>
          <w:b/>
          <w:bCs/>
          <w:color w:val="231E1F"/>
          <w:spacing w:val="-5"/>
          <w:w w:val="106"/>
          <w:sz w:val="28"/>
          <w:szCs w:val="28"/>
        </w:rPr>
        <w:t>результатам</w:t>
      </w:r>
      <w:r w:rsidRPr="0015176C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>и</w:t>
      </w:r>
      <w:r w:rsidR="007A1CF2" w:rsidRPr="00252F94">
        <w:rPr>
          <w:rFonts w:ascii="Times New Roman" w:hAnsi="Times New Roman"/>
          <w:b/>
          <w:bCs/>
          <w:color w:val="231E1F"/>
          <w:w w:val="106"/>
          <w:sz w:val="28"/>
          <w:szCs w:val="28"/>
        </w:rPr>
        <w:t xml:space="preserve"> </w:t>
      </w:r>
      <w:r w:rsidRPr="00DF6B6F">
        <w:rPr>
          <w:rFonts w:ascii="Times New Roman" w:hAnsi="Times New Roman"/>
          <w:b/>
          <w:color w:val="231E1F"/>
          <w:spacing w:val="-6"/>
          <w:w w:val="113"/>
          <w:sz w:val="28"/>
          <w:szCs w:val="28"/>
        </w:rPr>
        <w:t>кружка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 xml:space="preserve"> «</w:t>
      </w:r>
      <w:r w:rsidR="002C41CC" w:rsidRPr="002C41CC">
        <w:rPr>
          <w:rFonts w:ascii="Times New Roman" w:hAnsi="Times New Roman"/>
          <w:b/>
          <w:color w:val="231E1F"/>
          <w:spacing w:val="-6"/>
          <w:w w:val="113"/>
          <w:sz w:val="28"/>
          <w:szCs w:val="28"/>
        </w:rPr>
        <w:t>Народ</w:t>
      </w:r>
      <w:r w:rsidR="00DF6B6F">
        <w:rPr>
          <w:rFonts w:ascii="Times New Roman" w:hAnsi="Times New Roman"/>
          <w:b/>
          <w:sz w:val="28"/>
          <w:szCs w:val="28"/>
        </w:rPr>
        <w:t>ные игры</w:t>
      </w: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»</w:t>
      </w:r>
    </w:p>
    <w:p w:rsidR="0015176C" w:rsidRPr="0015176C" w:rsidRDefault="00252F94" w:rsidP="0015176C">
      <w:pPr>
        <w:widowControl w:val="0"/>
        <w:autoSpaceDE w:val="0"/>
        <w:autoSpaceDN w:val="0"/>
        <w:adjustRightInd w:val="0"/>
        <w:spacing w:after="0" w:line="360" w:lineRule="auto"/>
        <w:ind w:left="708" w:right="13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Я</w:t>
      </w:r>
      <w:r w:rsidR="0015176C"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вляетс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я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формировани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е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ниверсальны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учебны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х</w:t>
      </w:r>
      <w:r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="0015176C" w:rsidRPr="0015176C">
        <w:rPr>
          <w:rFonts w:ascii="Times New Roman" w:hAnsi="Times New Roman"/>
          <w:color w:val="231E1F"/>
          <w:spacing w:val="-6"/>
          <w:w w:val="113"/>
          <w:sz w:val="28"/>
          <w:szCs w:val="28"/>
        </w:rPr>
        <w:t>действи</w:t>
      </w:r>
      <w:r w:rsidR="0015176C" w:rsidRPr="0015176C">
        <w:rPr>
          <w:rFonts w:ascii="Times New Roman" w:hAnsi="Times New Roman"/>
          <w:color w:val="231E1F"/>
          <w:w w:val="113"/>
          <w:sz w:val="28"/>
          <w:szCs w:val="28"/>
        </w:rPr>
        <w:t>й</w:t>
      </w:r>
      <w:r w:rsidR="0015176C" w:rsidRPr="0015176C">
        <w:rPr>
          <w:rFonts w:ascii="Times New Roman" w:hAnsi="Times New Roman"/>
          <w:color w:val="231E1F"/>
          <w:spacing w:val="-5"/>
          <w:w w:val="109"/>
          <w:sz w:val="28"/>
          <w:szCs w:val="28"/>
        </w:rPr>
        <w:t>(УУД).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Регулятивные</w:t>
      </w:r>
      <w:r w:rsidR="00252F94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 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: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133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 xml:space="preserve">определять </w:t>
      </w:r>
      <w:r w:rsidRPr="0015176C">
        <w:rPr>
          <w:rFonts w:ascii="Times New Roman" w:hAnsi="Times New Roman"/>
          <w:iCs/>
          <w:color w:val="231E1F"/>
          <w:sz w:val="28"/>
          <w:szCs w:val="28"/>
        </w:rPr>
        <w:t>и</w:t>
      </w:r>
      <w:r w:rsidR="00252F94">
        <w:rPr>
          <w:rFonts w:ascii="Times New Roman" w:hAnsi="Times New Roman"/>
          <w:iCs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iCs/>
          <w:color w:val="231E1F"/>
          <w:w w:val="110"/>
          <w:sz w:val="28"/>
          <w:szCs w:val="28"/>
        </w:rPr>
        <w:t>формировать</w:t>
      </w:r>
      <w:r w:rsidR="00252F94">
        <w:rPr>
          <w:rFonts w:ascii="Times New Roman" w:hAnsi="Times New Roman"/>
          <w:iCs/>
          <w:color w:val="231E1F"/>
          <w:w w:val="110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z w:val="28"/>
          <w:szCs w:val="28"/>
        </w:rPr>
        <w:t xml:space="preserve">цель 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 xml:space="preserve">деятельности </w:t>
      </w:r>
      <w:r w:rsidRPr="0015176C">
        <w:rPr>
          <w:rFonts w:ascii="Times New Roman" w:hAnsi="Times New Roman"/>
          <w:color w:val="231E1F"/>
          <w:sz w:val="28"/>
          <w:szCs w:val="28"/>
        </w:rPr>
        <w:t>с</w:t>
      </w:r>
      <w:r w:rsidR="00252F94">
        <w:rPr>
          <w:rFonts w:ascii="Times New Roman" w:hAnsi="Times New Roman"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w w:val="109"/>
          <w:sz w:val="28"/>
          <w:szCs w:val="28"/>
        </w:rPr>
        <w:t>помо</w:t>
      </w:r>
      <w:r w:rsidRPr="0015176C">
        <w:rPr>
          <w:rFonts w:ascii="Times New Roman" w:hAnsi="Times New Roman"/>
          <w:color w:val="231E1F"/>
          <w:sz w:val="28"/>
          <w:szCs w:val="28"/>
        </w:rPr>
        <w:t>щью</w:t>
      </w:r>
      <w:r w:rsidR="00252F94">
        <w:rPr>
          <w:rFonts w:ascii="Times New Roman" w:hAnsi="Times New Roman"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w w:val="117"/>
          <w:sz w:val="28"/>
          <w:szCs w:val="28"/>
        </w:rPr>
        <w:t>учителя;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Cs/>
          <w:color w:val="231E1F"/>
          <w:w w:val="112"/>
          <w:sz w:val="28"/>
          <w:szCs w:val="28"/>
        </w:rPr>
        <w:t>проговаривать</w:t>
      </w:r>
      <w:r w:rsidR="00EA7F66">
        <w:rPr>
          <w:rFonts w:ascii="Times New Roman" w:hAnsi="Times New Roman"/>
          <w:iCs/>
          <w:color w:val="231E1F"/>
          <w:w w:val="112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последовательность</w:t>
      </w:r>
      <w:r w:rsidR="00EA7F66">
        <w:rPr>
          <w:rFonts w:ascii="Times New Roman" w:hAnsi="Times New Roman"/>
          <w:color w:val="231E1F"/>
          <w:w w:val="112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w w:val="112"/>
          <w:sz w:val="28"/>
          <w:szCs w:val="28"/>
        </w:rPr>
        <w:t>действий</w:t>
      </w:r>
      <w:r w:rsidR="00EA7F66">
        <w:rPr>
          <w:rFonts w:ascii="Times New Roman" w:hAnsi="Times New Roman"/>
          <w:color w:val="231E1F"/>
          <w:w w:val="112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z w:val="28"/>
          <w:szCs w:val="28"/>
        </w:rPr>
        <w:t>во время занятия</w:t>
      </w:r>
      <w:r w:rsidRPr="0015176C">
        <w:rPr>
          <w:rFonts w:ascii="Times New Roman" w:hAnsi="Times New Roman"/>
          <w:color w:val="231E1F"/>
          <w:w w:val="115"/>
          <w:sz w:val="28"/>
          <w:szCs w:val="28"/>
        </w:rPr>
        <w:t>;</w:t>
      </w:r>
    </w:p>
    <w:p w:rsidR="0015176C" w:rsidRPr="0015176C" w:rsidRDefault="0015176C" w:rsidP="001517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учиться</w:t>
      </w:r>
      <w:r w:rsidR="00EA7F66">
        <w:rPr>
          <w:rFonts w:ascii="Times New Roman" w:hAnsi="Times New Roman"/>
          <w:color w:val="231E1F"/>
          <w:w w:val="113"/>
          <w:sz w:val="28"/>
          <w:szCs w:val="28"/>
        </w:rPr>
        <w:t> 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работать</w:t>
      </w:r>
      <w:r w:rsidR="00EA7F66">
        <w:rPr>
          <w:rFonts w:ascii="Times New Roman" w:hAnsi="Times New Roman"/>
          <w:iCs/>
          <w:color w:val="231E1F"/>
          <w:w w:val="113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z w:val="28"/>
          <w:szCs w:val="28"/>
        </w:rPr>
        <w:t>по</w:t>
      </w:r>
      <w:r w:rsidR="00EA7F66">
        <w:rPr>
          <w:rFonts w:ascii="Times New Roman" w:hAnsi="Times New Roman"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w w:val="113"/>
          <w:sz w:val="28"/>
          <w:szCs w:val="28"/>
        </w:rPr>
        <w:t>определенному алгоритму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Познавательные</w:t>
      </w:r>
      <w:r w:rsidR="00EA7F66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 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  <w:u w:val="single"/>
        </w:rPr>
        <w:t>УУД</w:t>
      </w:r>
      <w:r w:rsidRPr="0015176C">
        <w:rPr>
          <w:rFonts w:ascii="Times New Roman" w:hAnsi="Times New Roman"/>
          <w:i/>
          <w:iCs/>
          <w:color w:val="231E1F"/>
          <w:w w:val="113"/>
          <w:sz w:val="28"/>
          <w:szCs w:val="28"/>
        </w:rPr>
        <w:t>:</w:t>
      </w:r>
    </w:p>
    <w:p w:rsidR="0015176C" w:rsidRPr="0015176C" w:rsidRDefault="0015176C" w:rsidP="001517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176C">
        <w:rPr>
          <w:rFonts w:ascii="Times New Roman" w:hAnsi="Times New Roman"/>
          <w:color w:val="231E1F"/>
          <w:spacing w:val="18"/>
          <w:sz w:val="28"/>
          <w:szCs w:val="28"/>
        </w:rPr>
        <w:t xml:space="preserve">умение 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делат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ь</w:t>
      </w:r>
      <w:r w:rsidR="00EA7F66">
        <w:rPr>
          <w:rFonts w:ascii="Times New Roman" w:hAnsi="Times New Roman"/>
          <w:iCs/>
          <w:color w:val="231E1F"/>
          <w:w w:val="113"/>
          <w:sz w:val="28"/>
          <w:szCs w:val="28"/>
        </w:rPr>
        <w:t> </w:t>
      </w:r>
      <w:r w:rsidRPr="0015176C">
        <w:rPr>
          <w:rFonts w:ascii="Times New Roman" w:hAnsi="Times New Roman"/>
          <w:iCs/>
          <w:color w:val="231E1F"/>
          <w:spacing w:val="-4"/>
          <w:w w:val="113"/>
          <w:sz w:val="28"/>
          <w:szCs w:val="28"/>
        </w:rPr>
        <w:t>вывод</w:t>
      </w:r>
      <w:r w:rsidRPr="0015176C">
        <w:rPr>
          <w:rFonts w:ascii="Times New Roman" w:hAnsi="Times New Roman"/>
          <w:iCs/>
          <w:color w:val="231E1F"/>
          <w:w w:val="113"/>
          <w:sz w:val="28"/>
          <w:szCs w:val="28"/>
        </w:rPr>
        <w:t>ы</w:t>
      </w:r>
      <w:r w:rsidR="00EA7F66">
        <w:rPr>
          <w:rFonts w:ascii="Times New Roman" w:hAnsi="Times New Roman"/>
          <w:iCs/>
          <w:color w:val="231E1F"/>
          <w:w w:val="113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z w:val="28"/>
          <w:szCs w:val="28"/>
        </w:rPr>
        <w:t>в</w:t>
      </w:r>
      <w:r w:rsidR="00EA7F66">
        <w:rPr>
          <w:rFonts w:ascii="Times New Roman" w:hAnsi="Times New Roman"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езульта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е</w:t>
      </w:r>
      <w:r w:rsidR="00EA7F66">
        <w:rPr>
          <w:rFonts w:ascii="Times New Roman" w:hAnsi="Times New Roman"/>
          <w:color w:val="231E1F"/>
          <w:w w:val="111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совместно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й</w:t>
      </w:r>
      <w:r w:rsidR="00EA7F66">
        <w:rPr>
          <w:rFonts w:ascii="Times New Roman" w:hAnsi="Times New Roman"/>
          <w:color w:val="231E1F"/>
          <w:w w:val="111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работ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ы</w:t>
      </w:r>
      <w:r w:rsidR="00EA7F66">
        <w:rPr>
          <w:rFonts w:ascii="Times New Roman" w:hAnsi="Times New Roman"/>
          <w:color w:val="231E1F"/>
          <w:w w:val="111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pacing w:val="-4"/>
          <w:w w:val="111"/>
          <w:sz w:val="28"/>
          <w:szCs w:val="28"/>
        </w:rPr>
        <w:t>класс</w:t>
      </w:r>
      <w:r w:rsidRPr="0015176C">
        <w:rPr>
          <w:rFonts w:ascii="Times New Roman" w:hAnsi="Times New Roman"/>
          <w:color w:val="231E1F"/>
          <w:w w:val="111"/>
          <w:sz w:val="28"/>
          <w:szCs w:val="28"/>
        </w:rPr>
        <w:t>а</w:t>
      </w:r>
      <w:r w:rsidR="00EA7F66">
        <w:rPr>
          <w:rFonts w:ascii="Times New Roman" w:hAnsi="Times New Roman"/>
          <w:color w:val="231E1F"/>
          <w:w w:val="111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z w:val="28"/>
          <w:szCs w:val="28"/>
        </w:rPr>
        <w:t>и</w:t>
      </w:r>
      <w:r w:rsidR="00EA7F66">
        <w:rPr>
          <w:rFonts w:ascii="Times New Roman" w:hAnsi="Times New Roman"/>
          <w:color w:val="231E1F"/>
          <w:sz w:val="28"/>
          <w:szCs w:val="28"/>
        </w:rPr>
        <w:t> </w:t>
      </w:r>
      <w:r w:rsidRPr="0015176C">
        <w:rPr>
          <w:rFonts w:ascii="Times New Roman" w:hAnsi="Times New Roman"/>
          <w:color w:val="231E1F"/>
          <w:spacing w:val="-4"/>
          <w:w w:val="117"/>
          <w:sz w:val="28"/>
          <w:szCs w:val="28"/>
        </w:rPr>
        <w:t>учителя;</w:t>
      </w:r>
    </w:p>
    <w:p w:rsidR="0015176C" w:rsidRPr="0015176C" w:rsidRDefault="0015176C" w:rsidP="001517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Коммуникативные</w:t>
      </w:r>
      <w:r w:rsidR="00EA7F66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 </w:t>
      </w:r>
      <w:r w:rsidRPr="0015176C">
        <w:rPr>
          <w:rFonts w:ascii="Times New Roman" w:hAnsi="Times New Roman"/>
          <w:i/>
          <w:iCs/>
          <w:color w:val="231E1F"/>
          <w:w w:val="114"/>
          <w:sz w:val="28"/>
          <w:szCs w:val="28"/>
          <w:u w:val="single"/>
        </w:rPr>
        <w:t>УУД: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постановка вопросов — инициативное сотрудничество в поиске и сборе информации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правление поведением партнёра — контроль, коррекция, оценка его действий;</w:t>
      </w:r>
    </w:p>
    <w:p w:rsidR="0015176C" w:rsidRPr="0015176C" w:rsidRDefault="0015176C" w:rsidP="0015176C">
      <w:pPr>
        <w:numPr>
          <w:ilvl w:val="0"/>
          <w:numId w:val="6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15176C" w:rsidRPr="00DF6B6F" w:rsidRDefault="0015176C" w:rsidP="00DF6B6F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5176C">
        <w:rPr>
          <w:rFonts w:ascii="Times New Roman" w:eastAsia="Calibri" w:hAnsi="Times New Roman"/>
          <w:sz w:val="28"/>
          <w:szCs w:val="28"/>
          <w:lang w:eastAsia="ar-SA"/>
        </w:rPr>
        <w:t>сформировать навыки позитивного коммуникативного общения;</w:t>
      </w:r>
    </w:p>
    <w:p w:rsidR="0015176C" w:rsidRPr="0015176C" w:rsidRDefault="0015176C" w:rsidP="0015176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sz w:val="28"/>
          <w:szCs w:val="28"/>
        </w:rPr>
        <w:t>Формы занятий:</w:t>
      </w:r>
    </w:p>
    <w:p w:rsidR="0015176C" w:rsidRPr="0015176C" w:rsidRDefault="0015176C" w:rsidP="0015176C">
      <w:pPr>
        <w:spacing w:line="360" w:lineRule="auto"/>
        <w:ind w:left="70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                                                 </w:t>
      </w:r>
    </w:p>
    <w:p w:rsidR="0015176C" w:rsidRPr="0015176C" w:rsidRDefault="0015176C" w:rsidP="0015176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b/>
          <w:bCs/>
          <w:sz w:val="28"/>
          <w:szCs w:val="28"/>
        </w:rPr>
        <w:t>Режим занятий:</w:t>
      </w:r>
    </w:p>
    <w:p w:rsidR="0015176C" w:rsidRPr="00495757" w:rsidRDefault="0015176C" w:rsidP="0049575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 xml:space="preserve">В 1-4 классах начальной школы занятия продолжительностью </w:t>
      </w:r>
      <w:r w:rsidR="00EA7F66">
        <w:rPr>
          <w:rFonts w:ascii="Times New Roman" w:hAnsi="Times New Roman"/>
          <w:sz w:val="28"/>
          <w:szCs w:val="28"/>
        </w:rPr>
        <w:t>1 час</w:t>
      </w:r>
      <w:r w:rsidRPr="0015176C">
        <w:rPr>
          <w:rFonts w:ascii="Times New Roman" w:hAnsi="Times New Roman"/>
          <w:sz w:val="28"/>
          <w:szCs w:val="28"/>
        </w:rPr>
        <w:t xml:space="preserve"> проводятся 1 раз в неделю в группах не более 15-ти детей, но и не менее </w:t>
      </w:r>
      <w:r w:rsidR="002E6109">
        <w:rPr>
          <w:rFonts w:ascii="Times New Roman" w:hAnsi="Times New Roman"/>
          <w:sz w:val="28"/>
          <w:szCs w:val="28"/>
        </w:rPr>
        <w:t>8-м</w:t>
      </w:r>
      <w:r w:rsidRPr="0015176C">
        <w:rPr>
          <w:rFonts w:ascii="Times New Roman" w:hAnsi="Times New Roman"/>
          <w:sz w:val="28"/>
          <w:szCs w:val="28"/>
        </w:rPr>
        <w:t>и</w:t>
      </w:r>
      <w:r w:rsidR="00495757">
        <w:rPr>
          <w:rFonts w:ascii="Times New Roman" w:hAnsi="Times New Roman"/>
          <w:sz w:val="28"/>
          <w:szCs w:val="28"/>
        </w:rPr>
        <w:t>.</w:t>
      </w:r>
    </w:p>
    <w:p w:rsidR="0015176C" w:rsidRPr="0015176C" w:rsidRDefault="00E56A9C" w:rsidP="007C657A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</w:t>
      </w:r>
      <w:r w:rsidR="0015176C" w:rsidRPr="0015176C">
        <w:rPr>
          <w:rFonts w:ascii="Times New Roman" w:hAnsi="Times New Roman"/>
          <w:b/>
          <w:sz w:val="28"/>
          <w:szCs w:val="28"/>
        </w:rPr>
        <w:t>результат: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у выпускника начальной школы выработается потребность к систематическим занятиям физическими упражнениями и подвижными играми;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lastRenderedPageBreak/>
        <w:t xml:space="preserve">- сформировано начальное представление о культуре движении;    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 младший</w:t>
      </w:r>
      <w:r w:rsidR="00EA7F66">
        <w:rPr>
          <w:rFonts w:ascii="Times New Roman" w:hAnsi="Times New Roman"/>
          <w:sz w:val="28"/>
          <w:szCs w:val="28"/>
        </w:rPr>
        <w:t> </w:t>
      </w:r>
      <w:r w:rsidR="00DB15D4">
        <w:rPr>
          <w:rFonts w:ascii="Times New Roman" w:hAnsi="Times New Roman"/>
          <w:sz w:val="28"/>
          <w:szCs w:val="28"/>
        </w:rPr>
        <w:t xml:space="preserve">обучающийся </w:t>
      </w:r>
      <w:r w:rsidRPr="0015176C">
        <w:rPr>
          <w:rFonts w:ascii="Times New Roman" w:hAnsi="Times New Roman"/>
          <w:sz w:val="28"/>
          <w:szCs w:val="28"/>
        </w:rPr>
        <w:t xml:space="preserve">сознательно применяет физические </w:t>
      </w:r>
      <w:r w:rsidR="00EA7F66">
        <w:rPr>
          <w:rFonts w:ascii="Times New Roman" w:hAnsi="Times New Roman"/>
          <w:sz w:val="28"/>
          <w:szCs w:val="28"/>
        </w:rPr>
        <w:t xml:space="preserve">упражнения для повышения   </w:t>
      </w:r>
      <w:r w:rsidRPr="0015176C">
        <w:rPr>
          <w:rFonts w:ascii="Times New Roman" w:hAnsi="Times New Roman"/>
          <w:sz w:val="28"/>
          <w:szCs w:val="28"/>
        </w:rPr>
        <w:t>работоспособности, организации отдыха и укрепления  здоровья;</w:t>
      </w:r>
    </w:p>
    <w:p w:rsidR="0015176C" w:rsidRPr="0015176C" w:rsidRDefault="0015176C" w:rsidP="002E6109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обобщение и углубление знаний об истории, культуре народных игр;</w:t>
      </w:r>
    </w:p>
    <w:p w:rsidR="0053562D" w:rsidRDefault="0015176C" w:rsidP="007C657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5176C">
        <w:rPr>
          <w:rFonts w:ascii="Times New Roman" w:hAnsi="Times New Roman"/>
          <w:sz w:val="28"/>
          <w:szCs w:val="28"/>
        </w:rPr>
        <w:t>- умение работать в коллективе.</w:t>
      </w:r>
    </w:p>
    <w:p w:rsidR="00EC3A5A" w:rsidRDefault="00EC3A5A" w:rsidP="007C657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D0CFB" w:rsidRDefault="00AD0CFB" w:rsidP="007C657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C3A5A" w:rsidRPr="00774C81" w:rsidRDefault="00EC3A5A" w:rsidP="00EC3A5A">
      <w:pPr>
        <w:pStyle w:val="a5"/>
        <w:spacing w:after="0" w:afterAutospacing="0" w:line="360" w:lineRule="auto"/>
        <w:ind w:left="1030" w:firstLine="709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1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EC3A5A" w:rsidTr="00412FA7">
        <w:trPr>
          <w:trHeight w:val="396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3A5A" w:rsidRPr="001C4D0D" w:rsidTr="00412FA7">
        <w:trPr>
          <w:trHeight w:val="272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EC3A5A" w:rsidRPr="0015176C" w:rsidRDefault="00EC3A5A" w:rsidP="00EC3A5A">
      <w:pPr>
        <w:pStyle w:val="a5"/>
        <w:spacing w:after="0" w:afterAutospacing="0" w:line="360" w:lineRule="auto"/>
        <w:contextualSpacing/>
        <w:jc w:val="both"/>
        <w:rPr>
          <w:b/>
          <w:bCs/>
          <w:spacing w:val="3"/>
          <w:sz w:val="28"/>
          <w:szCs w:val="28"/>
        </w:rPr>
      </w:pPr>
    </w:p>
    <w:p w:rsidR="00EC3A5A" w:rsidRPr="0015176C" w:rsidRDefault="00EC3A5A" w:rsidP="00EC3A5A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EC3A5A" w:rsidRPr="0015176C" w:rsidRDefault="00EC3A5A" w:rsidP="00EC3A5A">
      <w:pPr>
        <w:pStyle w:val="a5"/>
        <w:spacing w:after="0" w:afterAutospacing="0" w:line="360" w:lineRule="auto"/>
        <w:ind w:firstLine="709"/>
        <w:contextualSpacing/>
        <w:jc w:val="both"/>
        <w:rPr>
          <w:b/>
          <w:bCs/>
          <w:spacing w:val="3"/>
          <w:sz w:val="28"/>
          <w:szCs w:val="28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EC3A5A" w:rsidRPr="00D61825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553" w:tblpY="995"/>
        <w:tblW w:w="0" w:type="auto"/>
        <w:tblLook w:val="04A0"/>
      </w:tblPr>
      <w:tblGrid>
        <w:gridCol w:w="796"/>
        <w:gridCol w:w="3140"/>
        <w:gridCol w:w="1559"/>
      </w:tblGrid>
      <w:tr w:rsidR="00EC3A5A" w:rsidTr="00412FA7">
        <w:trPr>
          <w:trHeight w:val="396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3A5A" w:rsidRPr="001C4D0D" w:rsidTr="00412FA7">
        <w:trPr>
          <w:trHeight w:val="272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C3A5A" w:rsidRPr="0015176C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2 класса</w:t>
      </w:r>
    </w:p>
    <w:p w:rsidR="00EC3A5A" w:rsidRPr="0015176C" w:rsidRDefault="00EC3A5A" w:rsidP="00EC3A5A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C3A5A" w:rsidRDefault="00EC3A5A" w:rsidP="00EC3A5A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C3A5A" w:rsidRDefault="00EC3A5A" w:rsidP="00EC3A5A">
      <w:pPr>
        <w:pStyle w:val="a5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EC3A5A" w:rsidRPr="00D61825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  <w:r w:rsidRPr="0015176C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3 класса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EC3A5A" w:rsidTr="00412FA7">
        <w:trPr>
          <w:trHeight w:val="396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C3A5A" w:rsidRPr="001C4D0D" w:rsidTr="00412FA7">
        <w:trPr>
          <w:trHeight w:val="272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C3A5A" w:rsidRPr="0015176C" w:rsidRDefault="00EC3A5A" w:rsidP="00EC3A5A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Pr="0015176C" w:rsidRDefault="00EC3A5A" w:rsidP="00EC3A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Pr="0015176C" w:rsidRDefault="00EC3A5A" w:rsidP="00EC3A5A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C3A5A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C3A5A" w:rsidRPr="0015176C" w:rsidRDefault="00EC3A5A" w:rsidP="00EC3A5A">
      <w:pPr>
        <w:pStyle w:val="a5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15176C">
        <w:rPr>
          <w:b/>
          <w:sz w:val="28"/>
          <w:szCs w:val="28"/>
        </w:rPr>
        <w:t>Тематическое планирование 4 класс</w:t>
      </w:r>
    </w:p>
    <w:tbl>
      <w:tblPr>
        <w:tblStyle w:val="a7"/>
        <w:tblpPr w:leftFromText="180" w:rightFromText="180" w:vertAnchor="text" w:horzAnchor="margin" w:tblpXSpec="center" w:tblpY="454"/>
        <w:tblW w:w="0" w:type="auto"/>
        <w:tblLook w:val="04A0"/>
      </w:tblPr>
      <w:tblGrid>
        <w:gridCol w:w="796"/>
        <w:gridCol w:w="3140"/>
        <w:gridCol w:w="1559"/>
      </w:tblGrid>
      <w:tr w:rsidR="00EC3A5A" w:rsidTr="00412FA7">
        <w:trPr>
          <w:trHeight w:val="396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ы 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3A5A" w:rsidRPr="001C4D0D" w:rsidTr="00412FA7">
        <w:trPr>
          <w:trHeight w:val="258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3A5A" w:rsidRPr="001C4D0D" w:rsidTr="00412FA7">
        <w:trPr>
          <w:trHeight w:val="272"/>
        </w:trPr>
        <w:tc>
          <w:tcPr>
            <w:tcW w:w="796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EC3A5A" w:rsidRPr="001C4D0D" w:rsidRDefault="00EC3A5A" w:rsidP="00412FA7">
            <w:pPr>
              <w:rPr>
                <w:rFonts w:ascii="Times New Roman" w:hAnsi="Times New Roman"/>
                <w:sz w:val="24"/>
                <w:szCs w:val="24"/>
              </w:rPr>
            </w:pPr>
            <w:r w:rsidRPr="001C4D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C3A5A" w:rsidRPr="001C4D0D" w:rsidRDefault="00EC3A5A" w:rsidP="0041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C3A5A" w:rsidRPr="0015176C" w:rsidRDefault="00EC3A5A" w:rsidP="00EC3A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Pr="0015176C" w:rsidRDefault="00EC3A5A" w:rsidP="00EC3A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Pr="0015176C" w:rsidRDefault="00EC3A5A" w:rsidP="00EC3A5A">
      <w:pPr>
        <w:tabs>
          <w:tab w:val="left" w:pos="540"/>
        </w:tabs>
        <w:spacing w:after="0" w:line="360" w:lineRule="auto"/>
        <w:ind w:left="4248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A5A" w:rsidRPr="007C657A" w:rsidRDefault="00EC3A5A" w:rsidP="007C657A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D0CFB" w:rsidRDefault="00AD0CFB" w:rsidP="002E610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E6109" w:rsidRPr="006D5BE0" w:rsidRDefault="002E6109" w:rsidP="002E610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b/>
          <w:color w:val="0D0D0D" w:themeColor="text1" w:themeTint="F2"/>
          <w:sz w:val="28"/>
          <w:szCs w:val="28"/>
        </w:rPr>
        <w:t>Список литературы.</w:t>
      </w:r>
    </w:p>
    <w:p w:rsidR="002E6109" w:rsidRPr="006D5BE0" w:rsidRDefault="002E6109" w:rsidP="002E6109">
      <w:pPr>
        <w:ind w:firstLine="70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E6109" w:rsidRPr="006D5BE0" w:rsidRDefault="002E6109" w:rsidP="002E6109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«Образовательная система «Школа 2100» федеральный государственный образовательный стандарт, Примерная основная образовательная программа. В 2-х книгах. Книга2. Программа отдельных предметов для начальной школы /Под науч. ред. Д.И. Фельдштейна- изд. 2-е, испр.- М.: Баласс, 2011.- 432с.</w:t>
      </w:r>
    </w:p>
    <w:p w:rsidR="002E6109" w:rsidRPr="006D5BE0" w:rsidRDefault="002E6109" w:rsidP="002E6109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bCs/>
          <w:color w:val="0D0D0D" w:themeColor="text1" w:themeTint="F2"/>
          <w:spacing w:val="-10"/>
          <w:sz w:val="28"/>
          <w:szCs w:val="28"/>
        </w:rPr>
        <w:lastRenderedPageBreak/>
        <w:t>Подвижные игры и физминутки в начальной школе.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тодическое пособие / О.А. Степанова. - М.: Баласс, 2012. - С. 128. Образователь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softHyphen/>
        <w:t>ная система «Школа 2100», серия «Методическая библиотека учите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softHyphen/>
        <w:t xml:space="preserve">ля </w:t>
      </w: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br/>
        <w:t>начальной        школы».</w:t>
      </w:r>
    </w:p>
    <w:p w:rsidR="002E6109" w:rsidRPr="006D5BE0" w:rsidRDefault="002E6109" w:rsidP="002E6109">
      <w:pPr>
        <w:pStyle w:val="a6"/>
        <w:keepNext/>
        <w:keepLines/>
        <w:numPr>
          <w:ilvl w:val="0"/>
          <w:numId w:val="8"/>
        </w:numPr>
        <w:spacing w:after="0" w:line="300" w:lineRule="auto"/>
        <w:ind w:left="714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Примерные программы по учебным предметам. П76 Физическая культура. 1-4 классы: проект. – 3 – е изд. – М.: Просвещение, 2011.- 61с. – Стандарты второго поколения.</w:t>
      </w:r>
    </w:p>
    <w:p w:rsidR="002E6109" w:rsidRPr="006D5BE0" w:rsidRDefault="002E6109" w:rsidP="002E6109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Спортивно-оздоровительные мероприятия в школе  Дни здоровья, спортивные праздники, конкурсы /авт.-сост. О.В. Белоножкина и др. Учитель 2007-173с.</w:t>
      </w:r>
    </w:p>
    <w:p w:rsidR="002E6109" w:rsidRPr="006D5BE0" w:rsidRDefault="002E6109" w:rsidP="002E6109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Справочник учителя физической культуры /Авт.- сост. П.А. Киселев, С.Б. Киселева – Волгоград: Учитель, 2011.- 251 с.</w:t>
      </w:r>
    </w:p>
    <w:p w:rsidR="002E6109" w:rsidRPr="006D5BE0" w:rsidRDefault="002E6109" w:rsidP="002E6109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. 1 – 4 классы. Методические рекомендации для учителя. Егоров Б.Б., Пересадина Ю.Е. , Цандыков В.Э. – М.: Баласс, 2012.-128с.</w:t>
      </w:r>
    </w:p>
    <w:p w:rsidR="002E6109" w:rsidRPr="006D5BE0" w:rsidRDefault="002E6109" w:rsidP="002E6109">
      <w:pPr>
        <w:pStyle w:val="a6"/>
        <w:keepNext/>
        <w:keepLines/>
        <w:numPr>
          <w:ilvl w:val="0"/>
          <w:numId w:val="8"/>
        </w:numPr>
        <w:spacing w:after="312" w:line="300" w:lineRule="auto"/>
        <w:ind w:left="714" w:right="40" w:hanging="357"/>
        <w:jc w:val="both"/>
        <w:outlineLvl w:val="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: учебное пособие /В.Л. Мустаев; под научной редакцией Н.А. Заруба, консультант по методике Л.А. Коровина. – Кемерово: изд-во КРИПКиПРО, 2008.- 140с.</w:t>
      </w:r>
    </w:p>
    <w:p w:rsidR="002E6109" w:rsidRPr="006D5BE0" w:rsidRDefault="002E6109" w:rsidP="002E6109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. Учебник для начальной школы. Книга 1/авт. Егоров Б.Б., Пересадин Ю.Е – М.: Баласс, 2012.-80с.</w:t>
      </w:r>
    </w:p>
    <w:p w:rsidR="002E6109" w:rsidRPr="006D5BE0" w:rsidRDefault="002E6109" w:rsidP="002E6109">
      <w:pPr>
        <w:pStyle w:val="a6"/>
        <w:numPr>
          <w:ilvl w:val="0"/>
          <w:numId w:val="8"/>
        </w:numPr>
        <w:spacing w:after="312" w:line="300" w:lineRule="auto"/>
        <w:ind w:left="714" w:right="40" w:hanging="35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. Учебник для начальной школы. Книга 2 /авт. Егоров Б.Б., Пересадин Ю.Е – М.: Баласс, 2011.-80с.</w:t>
      </w:r>
    </w:p>
    <w:p w:rsidR="00E56A9C" w:rsidRPr="006D5BE0" w:rsidRDefault="002E6109" w:rsidP="006D5BE0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5BE0">
        <w:rPr>
          <w:rFonts w:ascii="Times New Roman" w:hAnsi="Times New Roman"/>
          <w:color w:val="0D0D0D" w:themeColor="text1" w:themeTint="F2"/>
          <w:sz w:val="28"/>
          <w:szCs w:val="28"/>
        </w:rPr>
        <w:t>Физическая культура. Входные и итоговые проверочные работы: 1-4 классы / Авт.- сост. В.Н. Верхлин, К.А. Воронцов.- М.:ВАКО, 2011.- 48с.-Контрольно -измерительные материалы</w:t>
      </w:r>
    </w:p>
    <w:p w:rsidR="0015176C" w:rsidRPr="0015176C" w:rsidRDefault="0015176C" w:rsidP="006D5BE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E52" w:rsidRDefault="00AD0CFB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Приложение </w:t>
      </w: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6E52" w:rsidRDefault="00626E5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1AB1" w:rsidRPr="00FB0487" w:rsidRDefault="00421AB1" w:rsidP="00421AB1">
      <w:pPr>
        <w:spacing w:after="0" w:line="240" w:lineRule="auto"/>
        <w:jc w:val="center"/>
        <w:rPr>
          <w:rFonts w:eastAsia="Calibri"/>
        </w:rPr>
      </w:pPr>
      <w:r w:rsidRPr="00FB0487">
        <w:rPr>
          <w:rFonts w:eastAsia="Calibri"/>
        </w:rPr>
        <w:t>Муниципальное общеобразовательное бюджетное учреждение</w:t>
      </w:r>
    </w:p>
    <w:p w:rsidR="00421AB1" w:rsidRPr="00FB0487" w:rsidRDefault="00421AB1" w:rsidP="00421AB1">
      <w:pPr>
        <w:spacing w:after="0" w:line="240" w:lineRule="auto"/>
        <w:jc w:val="center"/>
        <w:rPr>
          <w:rFonts w:eastAsia="Calibri"/>
        </w:rPr>
      </w:pPr>
      <w:r w:rsidRPr="00FB0487">
        <w:rPr>
          <w:rFonts w:eastAsia="Calibri"/>
        </w:rPr>
        <w:t xml:space="preserve">средняя общеобразовательная школа с. Спартак </w:t>
      </w:r>
    </w:p>
    <w:p w:rsidR="00421AB1" w:rsidRPr="00FB0487" w:rsidRDefault="00421AB1" w:rsidP="00421AB1">
      <w:pPr>
        <w:spacing w:after="0" w:line="240" w:lineRule="auto"/>
        <w:jc w:val="center"/>
        <w:rPr>
          <w:rFonts w:eastAsia="Calibri"/>
        </w:rPr>
      </w:pPr>
      <w:r w:rsidRPr="00FB0487">
        <w:rPr>
          <w:rFonts w:eastAsia="Calibri"/>
        </w:rPr>
        <w:t>муниципального района  Ермекеевский район</w:t>
      </w:r>
    </w:p>
    <w:p w:rsidR="00421AB1" w:rsidRPr="00FB0487" w:rsidRDefault="00421AB1" w:rsidP="00421AB1">
      <w:pPr>
        <w:spacing w:after="0" w:line="240" w:lineRule="auto"/>
        <w:jc w:val="center"/>
        <w:rPr>
          <w:color w:val="000000"/>
        </w:rPr>
      </w:pPr>
      <w:r w:rsidRPr="00FB0487">
        <w:rPr>
          <w:rFonts w:eastAsia="Calibri"/>
        </w:rPr>
        <w:t>Республики Башкортостан</w:t>
      </w:r>
    </w:p>
    <w:p w:rsidR="00421AB1" w:rsidRPr="00FB0487" w:rsidRDefault="00421AB1" w:rsidP="00421AB1">
      <w:pPr>
        <w:spacing w:after="0" w:line="240" w:lineRule="auto"/>
        <w:jc w:val="center"/>
        <w:rPr>
          <w:b/>
        </w:rPr>
      </w:pPr>
    </w:p>
    <w:tbl>
      <w:tblPr>
        <w:tblW w:w="15355" w:type="dxa"/>
        <w:tblLayout w:type="fixed"/>
        <w:tblLook w:val="04A0"/>
      </w:tblPr>
      <w:tblGrid>
        <w:gridCol w:w="5249"/>
        <w:gridCol w:w="5033"/>
        <w:gridCol w:w="5073"/>
      </w:tblGrid>
      <w:tr w:rsidR="00421AB1" w:rsidRPr="00FB0487" w:rsidTr="00412FA7">
        <w:trPr>
          <w:trHeight w:val="2030"/>
        </w:trPr>
        <w:tc>
          <w:tcPr>
            <w:tcW w:w="5249" w:type="dxa"/>
            <w:hideMark/>
          </w:tcPr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>Рассмотрено на заседании МО  ___________</w:t>
            </w:r>
          </w:p>
          <w:p w:rsidR="00421AB1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>Руководитель МО __________/__________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>протокол №  ____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>от «___»__________2017г.</w:t>
            </w:r>
          </w:p>
          <w:p w:rsidR="00421AB1" w:rsidRPr="00FB0487" w:rsidRDefault="00421AB1" w:rsidP="00421AB1">
            <w:pPr>
              <w:spacing w:after="0" w:line="240" w:lineRule="auto"/>
            </w:pP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33" w:type="dxa"/>
            <w:hideMark/>
          </w:tcPr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0487">
              <w:t xml:space="preserve">                   Согласовано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0487">
              <w:t>Заместитель директора по УВР _______/З.Т.Аминева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 xml:space="preserve">    «____»_________2017г.</w:t>
            </w:r>
          </w:p>
        </w:tc>
        <w:tc>
          <w:tcPr>
            <w:tcW w:w="5073" w:type="dxa"/>
            <w:hideMark/>
          </w:tcPr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0487">
              <w:t xml:space="preserve">                      Утверждаю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0487">
              <w:t xml:space="preserve">                Директор школы 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FB0487">
              <w:t xml:space="preserve">           ______/   С.А. Воробей</w:t>
            </w:r>
          </w:p>
          <w:p w:rsidR="00421AB1" w:rsidRPr="00FB0487" w:rsidRDefault="00421AB1" w:rsidP="00421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0487">
              <w:t xml:space="preserve">   Приказ от «___»______2017г№___</w:t>
            </w:r>
          </w:p>
        </w:tc>
      </w:tr>
    </w:tbl>
    <w:p w:rsidR="00421AB1" w:rsidRPr="005C6FB2" w:rsidRDefault="00421AB1" w:rsidP="00421AB1">
      <w:pPr>
        <w:spacing w:after="0" w:line="240" w:lineRule="auto"/>
        <w:jc w:val="center"/>
      </w:pPr>
      <w:r w:rsidRPr="005C6FB2">
        <w:t>Календарно тематическое планирование</w:t>
      </w:r>
    </w:p>
    <w:p w:rsidR="00421AB1" w:rsidRPr="005C6FB2" w:rsidRDefault="00421AB1" w:rsidP="00421AB1">
      <w:pPr>
        <w:spacing w:after="0" w:line="240" w:lineRule="auto"/>
        <w:jc w:val="center"/>
      </w:pPr>
      <w:r w:rsidRPr="005C6FB2">
        <w:t>на 2017-2018уч.  год</w:t>
      </w:r>
    </w:p>
    <w:p w:rsidR="00421AB1" w:rsidRPr="005C6FB2" w:rsidRDefault="00421AB1" w:rsidP="00421AB1">
      <w:pPr>
        <w:spacing w:after="0" w:line="240" w:lineRule="auto"/>
      </w:pPr>
    </w:p>
    <w:p w:rsidR="00421AB1" w:rsidRPr="005C6FB2" w:rsidRDefault="00421AB1" w:rsidP="00421AB1">
      <w:pPr>
        <w:spacing w:after="0" w:line="240" w:lineRule="auto"/>
      </w:pPr>
      <w:r w:rsidRPr="00FB0487">
        <w:t>Учебный предмет</w:t>
      </w:r>
      <w:r>
        <w:t xml:space="preserve"> Внеурочная деятельность «Народные игры»</w:t>
      </w:r>
    </w:p>
    <w:p w:rsidR="00421AB1" w:rsidRPr="00FB0487" w:rsidRDefault="00421AB1" w:rsidP="00421AB1">
      <w:pPr>
        <w:spacing w:after="0" w:line="240" w:lineRule="auto"/>
      </w:pPr>
      <w:r w:rsidRPr="00FB0487">
        <w:t>Количество часов:</w:t>
      </w:r>
    </w:p>
    <w:p w:rsidR="00421AB1" w:rsidRPr="00FB0487" w:rsidRDefault="00421AB1" w:rsidP="00421AB1">
      <w:pPr>
        <w:spacing w:after="0" w:line="240" w:lineRule="auto"/>
      </w:pPr>
      <w:r>
        <w:t>в неделю 1</w:t>
      </w:r>
    </w:p>
    <w:p w:rsidR="00421AB1" w:rsidRPr="00FB0487" w:rsidRDefault="00421AB1" w:rsidP="00995422">
      <w:pPr>
        <w:spacing w:after="0" w:line="240" w:lineRule="auto"/>
      </w:pPr>
      <w:r w:rsidRPr="00FB0487">
        <w:t>в год (согласно</w:t>
      </w:r>
      <w:r>
        <w:t xml:space="preserve"> учебному плану школы)  101</w:t>
      </w:r>
    </w:p>
    <w:p w:rsidR="00421AB1" w:rsidRPr="00FB0487" w:rsidRDefault="00421AB1" w:rsidP="00995422">
      <w:pPr>
        <w:spacing w:after="0" w:line="240" w:lineRule="auto"/>
      </w:pPr>
      <w:r w:rsidRPr="00FB0487">
        <w:t>Класс</w:t>
      </w:r>
      <w:r>
        <w:t xml:space="preserve"> (параллель классов) 1,2,4</w:t>
      </w:r>
    </w:p>
    <w:p w:rsidR="00421AB1" w:rsidRPr="00EC4F6D" w:rsidRDefault="00421AB1" w:rsidP="00995422">
      <w:pPr>
        <w:spacing w:after="0" w:line="240" w:lineRule="auto"/>
      </w:pPr>
      <w:r>
        <w:t>Учитель Мартынова Райхана Рифовна</w:t>
      </w:r>
      <w:r w:rsidRPr="00EC4F6D">
        <w:rPr>
          <w:bCs/>
        </w:rPr>
        <w:t>,</w:t>
      </w:r>
      <w:r>
        <w:rPr>
          <w:bCs/>
        </w:rPr>
        <w:t xml:space="preserve"> </w:t>
      </w:r>
      <w:r w:rsidRPr="00EC4F6D">
        <w:rPr>
          <w:bCs/>
        </w:rPr>
        <w:t>учитель начальных классов.</w:t>
      </w:r>
    </w:p>
    <w:p w:rsidR="00995422" w:rsidRDefault="00421AB1" w:rsidP="00995422">
      <w:pPr>
        <w:spacing w:after="0" w:line="240" w:lineRule="auto"/>
        <w:rPr>
          <w:rFonts w:ascii="Times New Roman" w:hAnsi="Times New Roman"/>
          <w:color w:val="0D0D0D" w:themeColor="text1" w:themeTint="F2"/>
        </w:rPr>
      </w:pPr>
      <w:r>
        <w:t xml:space="preserve">Учебник  </w:t>
      </w:r>
      <w:r w:rsidRPr="00995422">
        <w:rPr>
          <w:color w:val="0D0D0D" w:themeColor="text1" w:themeTint="F2"/>
        </w:rPr>
        <w:t>Спортивно-оздоровительные мероприятия в школе  Дни здоровья, спортивные праздники, конкурсы /авт.-сост. О.В. Белоножкина и др. Учитель 2007-173с</w:t>
      </w:r>
      <w:r w:rsidRPr="00995422">
        <w:rPr>
          <w:rFonts w:ascii="Times New Roman" w:hAnsi="Times New Roman"/>
          <w:color w:val="0D0D0D" w:themeColor="text1" w:themeTint="F2"/>
        </w:rPr>
        <w:t>.</w:t>
      </w:r>
    </w:p>
    <w:p w:rsidR="00995422" w:rsidRDefault="00421AB1" w:rsidP="00995422">
      <w:pPr>
        <w:spacing w:after="0" w:line="240" w:lineRule="auto"/>
        <w:rPr>
          <w:rFonts w:ascii="Times New Roman" w:hAnsi="Times New Roman"/>
          <w:color w:val="0D0D0D" w:themeColor="text1" w:themeTint="F2"/>
        </w:rPr>
      </w:pPr>
      <w:r>
        <w:t xml:space="preserve"> </w:t>
      </w:r>
      <w:r w:rsidRPr="00E568B3">
        <w:t>Календарно тематическое планирование  разработано  на основе рабочей програм</w:t>
      </w:r>
      <w:r>
        <w:t xml:space="preserve">мы по </w:t>
      </w:r>
      <w:r w:rsidR="00995422">
        <w:t>физической культуре</w:t>
      </w:r>
      <w:r w:rsidRPr="00E568B3">
        <w:t>,</w:t>
      </w:r>
    </w:p>
    <w:p w:rsidR="00421AB1" w:rsidRPr="00995422" w:rsidRDefault="00421AB1" w:rsidP="00995422">
      <w:pPr>
        <w:spacing w:after="0" w:line="240" w:lineRule="auto"/>
        <w:rPr>
          <w:rFonts w:ascii="Times New Roman" w:hAnsi="Times New Roman"/>
          <w:color w:val="0D0D0D" w:themeColor="text1" w:themeTint="F2"/>
        </w:rPr>
      </w:pPr>
      <w:r w:rsidRPr="00E568B3">
        <w:t>составленной учителе</w:t>
      </w:r>
      <w:r w:rsidR="00995422">
        <w:t>м</w:t>
      </w:r>
      <w:r w:rsidRPr="00E568B3">
        <w:t xml:space="preserve"> начальных классов:</w:t>
      </w:r>
    </w:p>
    <w:p w:rsidR="00421AB1" w:rsidRPr="00E568B3" w:rsidRDefault="00421AB1" w:rsidP="00995422">
      <w:pPr>
        <w:spacing w:after="0" w:line="240" w:lineRule="auto"/>
      </w:pPr>
      <w:r w:rsidRPr="00E568B3">
        <w:t>Мартынова  РайханаРифовна  , учитель начальных классов   первой  квалификационной  категории.</w:t>
      </w:r>
    </w:p>
    <w:p w:rsidR="00421AB1" w:rsidRPr="005C6FB2" w:rsidRDefault="00421AB1" w:rsidP="00995422">
      <w:pPr>
        <w:spacing w:after="0" w:line="240" w:lineRule="auto"/>
      </w:pPr>
    </w:p>
    <w:p w:rsidR="00421AB1" w:rsidRPr="00FB0487" w:rsidRDefault="00421AB1" w:rsidP="00995422">
      <w:pPr>
        <w:spacing w:after="0" w:line="240" w:lineRule="auto"/>
      </w:pPr>
    </w:p>
    <w:p w:rsidR="00995422" w:rsidRPr="00412FA7" w:rsidRDefault="00421AB1" w:rsidP="00412FA7">
      <w:pPr>
        <w:spacing w:after="0" w:line="240" w:lineRule="auto"/>
        <w:jc w:val="center"/>
        <w:rPr>
          <w:rFonts w:eastAsia="Calibri"/>
        </w:rPr>
      </w:pPr>
      <w:r w:rsidRPr="005C6FB2">
        <w:rPr>
          <w:rFonts w:eastAsia="Calibri"/>
          <w:sz w:val="28"/>
          <w:szCs w:val="28"/>
        </w:rPr>
        <w:t>2017</w:t>
      </w:r>
      <w:r>
        <w:rPr>
          <w:color w:val="000000"/>
          <w:sz w:val="28"/>
          <w:szCs w:val="28"/>
        </w:rPr>
        <w:t>г</w:t>
      </w:r>
    </w:p>
    <w:p w:rsidR="00995422" w:rsidRDefault="00995422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C81" w:rsidRPr="004931E5" w:rsidRDefault="00774C8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774C81" w:rsidRPr="004931E5" w:rsidRDefault="00412FA7" w:rsidP="00412F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род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ные игры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1-й класс (33 часа)</w:t>
      </w:r>
    </w:p>
    <w:p w:rsidR="00774C81" w:rsidRPr="007309C0" w:rsidRDefault="00774C81" w:rsidP="0077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6337"/>
        <w:gridCol w:w="762"/>
        <w:gridCol w:w="1042"/>
      </w:tblGrid>
      <w:tr w:rsidR="00774C81" w:rsidRPr="0050623B" w:rsidTr="00D43FF8">
        <w:trPr>
          <w:trHeight w:hRule="exact" w:val="6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</w:rPr>
              <w:t>Тема занят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</w:rPr>
              <w:t>Кол-во</w:t>
            </w:r>
          </w:p>
          <w:p w:rsidR="00774C81" w:rsidRPr="0050623B" w:rsidRDefault="00774C81" w:rsidP="005C7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</w:rPr>
              <w:t>часов</w:t>
            </w: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74C81" w:rsidRPr="00495757" w:rsidTr="00592F9E">
        <w:trPr>
          <w:trHeight w:hRule="exact" w:val="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Гуси-леб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9</w:t>
            </w:r>
          </w:p>
        </w:tc>
      </w:tr>
      <w:tr w:rsidR="00774C81" w:rsidRPr="00495757" w:rsidTr="00592F9E">
        <w:trPr>
          <w:trHeight w:hRule="exact"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 медведя во бор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</w:tr>
      <w:tr w:rsidR="00774C81" w:rsidRPr="00495757" w:rsidTr="00592F9E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Филин и пташ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</w:tr>
      <w:tr w:rsidR="00774C81" w:rsidRPr="00495757" w:rsidTr="00592F9E">
        <w:trPr>
          <w:trHeight w:hRule="exact" w:val="3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алочка- выручалоч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</w:tr>
      <w:tr w:rsidR="00774C81" w:rsidRPr="00495757" w:rsidTr="00592F9E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луждающий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0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ласс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</w:tr>
      <w:tr w:rsidR="00774C81" w:rsidRPr="00495757" w:rsidTr="00592F9E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а в круг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ки и ласточ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 своим флажк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</w:tr>
      <w:tr w:rsidR="00774C81" w:rsidRPr="00495757" w:rsidTr="00592F9E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т ид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1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еверный и южный ве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</w:tr>
      <w:tr w:rsidR="00774C81" w:rsidRPr="00495757" w:rsidTr="00592F9E">
        <w:trPr>
          <w:trHeight w:hRule="exact" w:val="4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ревнования скор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лдунч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2</w:t>
            </w:r>
          </w:p>
        </w:tc>
      </w:tr>
      <w:tr w:rsidR="00774C81" w:rsidRPr="00495757" w:rsidTr="00592F9E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Аис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</w:tr>
      <w:tr w:rsidR="00774C81" w:rsidRPr="00495757" w:rsidTr="00592F9E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ы и медв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</w:tr>
      <w:tr w:rsidR="00774C81" w:rsidRPr="00495757" w:rsidTr="00592F9E">
        <w:trPr>
          <w:trHeight w:hRule="exact"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Хитрая ли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2</w:t>
            </w:r>
          </w:p>
        </w:tc>
      </w:tr>
      <w:tr w:rsidR="00774C81" w:rsidRPr="00495757" w:rsidTr="00592F9E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и с приседа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</w:tr>
      <w:tr w:rsidR="00774C81" w:rsidRPr="00495757" w:rsidTr="00592F9E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ереправа с доск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</w:t>
            </w:r>
          </w:p>
        </w:tc>
      </w:tr>
      <w:tr w:rsidR="00774C81" w:rsidRPr="00495757" w:rsidTr="00592F9E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Тунн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2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бери урож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2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На погрузке арбуз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ринеси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3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спей перебежа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3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 мяч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есёлые ста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</w:tr>
      <w:tr w:rsidR="00774C81" w:rsidRPr="00495757" w:rsidTr="00592F9E">
        <w:trPr>
          <w:trHeight w:hRule="exact" w:val="3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Совуш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4</w:t>
            </w:r>
          </w:p>
        </w:tc>
      </w:tr>
      <w:tr w:rsidR="00774C81" w:rsidRPr="00495757" w:rsidTr="00592F9E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ышел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412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</w:tr>
      <w:tr w:rsidR="00774C81" w:rsidRPr="00495757" w:rsidTr="00592F9E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Пустое мест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774C81" w:rsidRPr="00495757" w:rsidTr="00592F9E">
        <w:trPr>
          <w:trHeight w:hRule="exact" w:val="3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ус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</w:tr>
      <w:tr w:rsidR="00774C81" w:rsidRPr="00495757" w:rsidTr="00592F9E">
        <w:trPr>
          <w:trHeight w:hRule="exact"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то быстрее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5</w:t>
            </w:r>
          </w:p>
        </w:tc>
      </w:tr>
      <w:tr w:rsidR="00774C81" w:rsidRPr="00495757" w:rsidTr="00592F9E">
        <w:trPr>
          <w:trHeight w:hRule="exact" w:val="3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онники-спортсме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</w:tr>
      <w:tr w:rsidR="00774C81" w:rsidRPr="00495757" w:rsidTr="00592F9E">
        <w:trPr>
          <w:trHeight w:hRule="exact" w:val="3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Лягушата и цыпля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</w:tr>
      <w:tr w:rsidR="00774C81" w:rsidRPr="00495757" w:rsidTr="00592F9E">
        <w:trPr>
          <w:trHeight w:hRule="exact" w:val="3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лики и велика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</w:tbl>
    <w:p w:rsidR="00D43FF8" w:rsidRDefault="00D43FF8" w:rsidP="00D4351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B6F" w:rsidRDefault="00DF6B6F" w:rsidP="00D4351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B6F" w:rsidRDefault="00DF6B6F" w:rsidP="00D4351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4C81" w:rsidRPr="004931E5" w:rsidRDefault="00774C81" w:rsidP="00774C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774C81" w:rsidRPr="004931E5" w:rsidRDefault="00412FA7" w:rsidP="00412F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родные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гры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495757" w:rsidRPr="004931E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3</w:t>
      </w:r>
      <w:r w:rsidR="0043276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774C81"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774C81" w:rsidRPr="007309C0" w:rsidRDefault="00774C81" w:rsidP="00774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655"/>
        <w:gridCol w:w="567"/>
        <w:gridCol w:w="793"/>
      </w:tblGrid>
      <w:tr w:rsidR="00774C81" w:rsidRPr="0050623B" w:rsidTr="004931E5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74C81" w:rsidRPr="0050623B" w:rsidRDefault="00774C81" w:rsidP="005C7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C81" w:rsidRPr="0050623B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74C81" w:rsidRPr="007309C0" w:rsidTr="004931E5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774C81" w:rsidRPr="00495757" w:rsidRDefault="00774C81" w:rsidP="0049575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9</w:t>
            </w:r>
          </w:p>
        </w:tc>
      </w:tr>
      <w:tr w:rsidR="00774C81" w:rsidRPr="007309C0" w:rsidTr="004931E5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</w:tr>
      <w:tr w:rsidR="00774C81" w:rsidRPr="007309C0" w:rsidTr="004931E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</w:tr>
      <w:tr w:rsidR="00774C81" w:rsidRPr="007309C0" w:rsidTr="004931E5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</w:tr>
      <w:tr w:rsidR="00774C81" w:rsidRPr="007309C0" w:rsidTr="004931E5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0</w:t>
            </w:r>
          </w:p>
        </w:tc>
      </w:tr>
      <w:tr w:rsidR="00774C81" w:rsidRPr="007309C0" w:rsidTr="004931E5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0</w:t>
            </w:r>
          </w:p>
        </w:tc>
      </w:tr>
      <w:tr w:rsidR="00774C81" w:rsidRPr="007309C0" w:rsidTr="004931E5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</w:tr>
      <w:tr w:rsidR="00774C81" w:rsidRPr="007309C0" w:rsidTr="004931E5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</w:tr>
      <w:tr w:rsidR="00774C81" w:rsidRPr="007309C0" w:rsidTr="004931E5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</w:tr>
      <w:tr w:rsidR="00774C81" w:rsidRPr="007309C0" w:rsidTr="004931E5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1</w:t>
            </w:r>
          </w:p>
        </w:tc>
      </w:tr>
      <w:tr w:rsidR="00774C81" w:rsidRPr="007309C0" w:rsidTr="004931E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Сов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</w:tr>
      <w:tr w:rsidR="00774C81" w:rsidRPr="007309C0" w:rsidTr="004931E5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</w:tr>
      <w:tr w:rsidR="00774C81" w:rsidRPr="007309C0" w:rsidTr="004931E5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2</w:t>
            </w:r>
          </w:p>
        </w:tc>
      </w:tr>
      <w:tr w:rsidR="00774C81" w:rsidRPr="007309C0" w:rsidTr="004931E5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</w:tr>
      <w:tr w:rsidR="00774C81" w:rsidRPr="007309C0" w:rsidTr="004931E5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</w:tr>
      <w:tr w:rsidR="00774C81" w:rsidRPr="007309C0" w:rsidTr="004931E5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2</w:t>
            </w:r>
          </w:p>
        </w:tc>
      </w:tr>
      <w:tr w:rsidR="00774C81" w:rsidRPr="007309C0" w:rsidTr="004931E5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</w:tr>
      <w:tr w:rsidR="00774C81" w:rsidRPr="007309C0" w:rsidTr="004931E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1</w:t>
            </w:r>
          </w:p>
        </w:tc>
      </w:tr>
      <w:tr w:rsidR="00774C81" w:rsidRPr="007309C0" w:rsidTr="004931E5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2</w:t>
            </w:r>
          </w:p>
        </w:tc>
      </w:tr>
      <w:tr w:rsidR="00774C81" w:rsidRPr="007309C0" w:rsidTr="004931E5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2</w:t>
            </w:r>
          </w:p>
        </w:tc>
      </w:tr>
      <w:tr w:rsidR="00774C81" w:rsidRPr="007309C0" w:rsidTr="004931E5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</w:tr>
      <w:tr w:rsidR="00774C81" w:rsidRPr="007309C0" w:rsidTr="004931E5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Быстрые и ловк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3</w:t>
            </w:r>
          </w:p>
        </w:tc>
      </w:tr>
      <w:tr w:rsidR="00774C81" w:rsidRPr="007309C0" w:rsidTr="004931E5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3</w:t>
            </w:r>
          </w:p>
        </w:tc>
      </w:tr>
      <w:tr w:rsidR="00774C81" w:rsidRPr="007309C0" w:rsidTr="004931E5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</w:tr>
      <w:tr w:rsidR="00774C81" w:rsidRPr="007309C0" w:rsidTr="004931E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495757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C81" w:rsidRPr="00495757" w:rsidRDefault="00774C81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C81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</w:tr>
      <w:tr w:rsidR="004931E5" w:rsidRPr="007309C0" w:rsidTr="004931E5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04</w:t>
            </w:r>
          </w:p>
        </w:tc>
      </w:tr>
      <w:tr w:rsidR="004931E5" w:rsidRPr="007309C0" w:rsidTr="004931E5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4931E5" w:rsidRPr="00495757" w:rsidRDefault="004931E5" w:rsidP="0049575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</w:tr>
      <w:tr w:rsidR="004931E5" w:rsidRPr="007309C0" w:rsidTr="004931E5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4931E5" w:rsidRPr="007309C0" w:rsidTr="004931E5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</w:tr>
      <w:tr w:rsidR="004931E5" w:rsidRPr="007309C0" w:rsidTr="004931E5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31E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5</w:t>
            </w:r>
          </w:p>
        </w:tc>
      </w:tr>
      <w:tr w:rsidR="004931E5" w:rsidRPr="007309C0" w:rsidTr="004931E5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арийская народная игра «Катание мяча»</w:t>
            </w:r>
          </w:p>
          <w:p w:rsidR="004931E5" w:rsidRPr="00495757" w:rsidRDefault="004931E5" w:rsidP="0049575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</w:tr>
      <w:tr w:rsidR="004931E5" w:rsidRPr="007309C0" w:rsidTr="004931E5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412FA7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</w:tr>
      <w:tr w:rsidR="004931E5" w:rsidRPr="007309C0" w:rsidTr="004931E5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26B82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1E5" w:rsidRPr="00495757" w:rsidRDefault="0050623B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  <w:tr w:rsidR="004931E5" w:rsidRPr="007309C0" w:rsidTr="004931E5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31E5" w:rsidRPr="00495757" w:rsidRDefault="004931E5" w:rsidP="0049575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31E5" w:rsidRPr="00495757" w:rsidRDefault="004931E5" w:rsidP="005C7F85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1E5" w:rsidRPr="00495757" w:rsidRDefault="0050623B" w:rsidP="005C7F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</w:tbl>
    <w:p w:rsidR="0050623B" w:rsidRDefault="0050623B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23B" w:rsidRDefault="0050623B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7F85" w:rsidRPr="004931E5" w:rsidRDefault="005C7F85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 - тематическое планирование</w:t>
      </w:r>
    </w:p>
    <w:p w:rsidR="005C7F85" w:rsidRPr="004931E5" w:rsidRDefault="005C7F85" w:rsidP="0050623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</w:t>
      </w:r>
      <w:r w:rsidR="0050623B">
        <w:rPr>
          <w:rFonts w:ascii="Times New Roman" w:hAnsi="Times New Roman"/>
          <w:b/>
          <w:bCs/>
          <w:color w:val="000000"/>
          <w:sz w:val="24"/>
          <w:szCs w:val="24"/>
        </w:rPr>
        <w:t>Народ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ные игры»</w:t>
      </w:r>
      <w:r w:rsidR="0050623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A28C9" w:rsidRPr="004931E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3</w:t>
      </w:r>
      <w:r w:rsidR="0043276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5C7F85" w:rsidRPr="007309C0" w:rsidRDefault="005C7F85" w:rsidP="005C7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034" w:type="dxa"/>
        <w:tblLayout w:type="fixed"/>
        <w:tblLook w:val="0000"/>
      </w:tblPr>
      <w:tblGrid>
        <w:gridCol w:w="675"/>
        <w:gridCol w:w="6663"/>
        <w:gridCol w:w="654"/>
        <w:gridCol w:w="1042"/>
      </w:tblGrid>
      <w:tr w:rsidR="005C7F85" w:rsidRPr="007309C0" w:rsidTr="00D43FF8">
        <w:trPr>
          <w:trHeight w:hRule="exact" w:val="621"/>
        </w:trPr>
        <w:tc>
          <w:tcPr>
            <w:tcW w:w="675" w:type="dxa"/>
          </w:tcPr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654" w:type="dxa"/>
          </w:tcPr>
          <w:p w:rsidR="005C7F85" w:rsidRPr="0050623B" w:rsidRDefault="00592F9E" w:rsidP="005C7F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F85" w:rsidRPr="0050623B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C7F85" w:rsidRPr="00495757" w:rsidTr="00D43FF8">
        <w:trPr>
          <w:trHeight w:hRule="exact" w:val="372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700B37" w:rsidRPr="00495757" w:rsidTr="00D43FF8">
        <w:trPr>
          <w:trHeight w:hRule="exact" w:val="336"/>
        </w:trPr>
        <w:tc>
          <w:tcPr>
            <w:tcW w:w="675" w:type="dxa"/>
          </w:tcPr>
          <w:p w:rsidR="00700B37" w:rsidRPr="00592F9E" w:rsidRDefault="00700B37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00B37" w:rsidRPr="00592F9E" w:rsidRDefault="00700B37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</w:tcPr>
          <w:p w:rsidR="00700B37" w:rsidRPr="00592F9E" w:rsidRDefault="00700B37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00B37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700B37" w:rsidRPr="00495757" w:rsidTr="00D43FF8">
        <w:trPr>
          <w:trHeight w:hRule="exact" w:val="342"/>
        </w:trPr>
        <w:tc>
          <w:tcPr>
            <w:tcW w:w="675" w:type="dxa"/>
          </w:tcPr>
          <w:p w:rsidR="00700B37" w:rsidRPr="00592F9E" w:rsidRDefault="00700B37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00B37" w:rsidRPr="00592F9E" w:rsidRDefault="00700B37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654" w:type="dxa"/>
          </w:tcPr>
          <w:p w:rsidR="00700B37" w:rsidRPr="00592F9E" w:rsidRDefault="00700B37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00B37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5C7F85" w:rsidRPr="00495757" w:rsidTr="00D43FF8">
        <w:trPr>
          <w:trHeight w:hRule="exact" w:val="348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5C7F85" w:rsidRPr="00495757" w:rsidTr="00D43FF8">
        <w:trPr>
          <w:trHeight w:hRule="exact" w:val="555"/>
        </w:trPr>
        <w:tc>
          <w:tcPr>
            <w:tcW w:w="675" w:type="dxa"/>
          </w:tcPr>
          <w:p w:rsidR="00700B37" w:rsidRPr="00592F9E" w:rsidRDefault="00700B37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700B37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5C7F85" w:rsidRPr="00495757" w:rsidTr="00D43FF8">
        <w:trPr>
          <w:trHeight w:hRule="exact" w:val="489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5C7F85" w:rsidRPr="00495757" w:rsidTr="00D43FF8">
        <w:trPr>
          <w:trHeight w:hRule="exact" w:val="553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0B37" w:rsidRPr="00592F9E" w:rsidRDefault="00700B37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00B37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5C7F85" w:rsidRPr="00495757" w:rsidTr="00D43FF8">
        <w:trPr>
          <w:trHeight w:hRule="exact" w:val="523"/>
        </w:trPr>
        <w:tc>
          <w:tcPr>
            <w:tcW w:w="675" w:type="dxa"/>
          </w:tcPr>
          <w:p w:rsidR="00700B37" w:rsidRPr="00592F9E" w:rsidRDefault="00700B37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00B37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Альчик!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.11</w:t>
            </w:r>
          </w:p>
        </w:tc>
      </w:tr>
      <w:tr w:rsidR="005C7F85" w:rsidRPr="00495757" w:rsidTr="00D43FF8">
        <w:trPr>
          <w:trHeight w:hRule="exact" w:val="353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5C7F85" w:rsidRPr="00592F9E" w:rsidRDefault="00700B37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ы народов Коми «Невод»,»Стой, олень!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5C7F85" w:rsidRPr="00495757" w:rsidTr="00D43FF8">
        <w:trPr>
          <w:trHeight w:hRule="exact" w:val="359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5C7F85" w:rsidRPr="00495757" w:rsidTr="0050623B">
        <w:trPr>
          <w:trHeight w:hRule="exact" w:val="307"/>
        </w:trPr>
        <w:tc>
          <w:tcPr>
            <w:tcW w:w="675" w:type="dxa"/>
          </w:tcPr>
          <w:p w:rsidR="005C7F85" w:rsidRPr="00592F9E" w:rsidRDefault="005C7F85" w:rsidP="004931E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5C7F85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  <w:p w:rsidR="0050623B" w:rsidRDefault="0050623B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623B" w:rsidRDefault="0050623B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0623B" w:rsidRPr="00592F9E" w:rsidRDefault="0050623B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50623B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85" w:rsidRPr="00495757" w:rsidTr="004931E5">
        <w:trPr>
          <w:trHeight w:hRule="exact" w:val="348"/>
        </w:trPr>
        <w:tc>
          <w:tcPr>
            <w:tcW w:w="675" w:type="dxa"/>
          </w:tcPr>
          <w:p w:rsidR="005C7F85" w:rsidRPr="00592F9E" w:rsidRDefault="005C7F85" w:rsidP="004931E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5C7F85" w:rsidRPr="00592F9E" w:rsidRDefault="00360A78" w:rsidP="00AA28C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5C7F85" w:rsidRPr="00495757" w:rsidTr="004931E5">
        <w:trPr>
          <w:trHeight w:hRule="exact" w:val="267"/>
        </w:trPr>
        <w:tc>
          <w:tcPr>
            <w:tcW w:w="675" w:type="dxa"/>
          </w:tcPr>
          <w:p w:rsidR="005C7F85" w:rsidRPr="00592F9E" w:rsidRDefault="005C7F85" w:rsidP="004931E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5C7F85" w:rsidRPr="00592F9E" w:rsidRDefault="00360A78" w:rsidP="00360A78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5C7F85" w:rsidRPr="00495757" w:rsidTr="00D43FF8">
        <w:trPr>
          <w:trHeight w:hRule="exact" w:val="289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5C7F85" w:rsidRPr="00495757" w:rsidTr="00D43FF8">
        <w:trPr>
          <w:trHeight w:hRule="exact" w:val="280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5C7F85" w:rsidRPr="00495757" w:rsidTr="00D43FF8">
        <w:trPr>
          <w:trHeight w:hRule="exact" w:val="366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5C7F85" w:rsidRPr="00495757" w:rsidTr="00D43FF8">
        <w:trPr>
          <w:trHeight w:hRule="exact" w:val="366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5C7F85" w:rsidRPr="00495757" w:rsidTr="00D43FF8">
        <w:trPr>
          <w:trHeight w:hRule="exact" w:val="316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</w:tr>
      <w:tr w:rsidR="005C7F85" w:rsidRPr="00495757" w:rsidTr="00D43FF8">
        <w:trPr>
          <w:trHeight w:hRule="exact" w:val="511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</w:tr>
      <w:tr w:rsidR="005C7F85" w:rsidRPr="00495757" w:rsidTr="00D43FF8">
        <w:trPr>
          <w:trHeight w:hRule="exact" w:val="340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5C7F85" w:rsidRPr="00495757" w:rsidTr="00D43FF8">
        <w:trPr>
          <w:trHeight w:hRule="exact" w:val="314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5C7F85" w:rsidRPr="00495757" w:rsidTr="00D43FF8">
        <w:trPr>
          <w:trHeight w:hRule="exact" w:val="347"/>
        </w:trPr>
        <w:tc>
          <w:tcPr>
            <w:tcW w:w="675" w:type="dxa"/>
          </w:tcPr>
          <w:p w:rsidR="005C7F85" w:rsidRPr="00592F9E" w:rsidRDefault="005C7F8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5C7F85" w:rsidRPr="00592F9E" w:rsidRDefault="00360A78" w:rsidP="005C7F8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</w:tcPr>
          <w:p w:rsidR="005C7F85" w:rsidRPr="00592F9E" w:rsidRDefault="005C7F8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C7F8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360A78" w:rsidRPr="00495757" w:rsidTr="00D43FF8">
        <w:trPr>
          <w:trHeight w:hRule="exact" w:val="359"/>
        </w:trPr>
        <w:tc>
          <w:tcPr>
            <w:tcW w:w="675" w:type="dxa"/>
          </w:tcPr>
          <w:p w:rsidR="00360A78" w:rsidRPr="00592F9E" w:rsidRDefault="00360A78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360A78" w:rsidRPr="00592F9E" w:rsidRDefault="00360A7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</w:tcPr>
          <w:p w:rsidR="00360A78" w:rsidRPr="00592F9E" w:rsidRDefault="00360A78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360A78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360A78" w:rsidRPr="00495757" w:rsidTr="00D43FF8">
        <w:trPr>
          <w:trHeight w:hRule="exact" w:val="329"/>
        </w:trPr>
        <w:tc>
          <w:tcPr>
            <w:tcW w:w="675" w:type="dxa"/>
          </w:tcPr>
          <w:p w:rsidR="00360A78" w:rsidRPr="00592F9E" w:rsidRDefault="00360A78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360A78" w:rsidRPr="00592F9E" w:rsidRDefault="00360A7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</w:tcPr>
          <w:p w:rsidR="00360A78" w:rsidRPr="00592F9E" w:rsidRDefault="00360A78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360A78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360A78" w:rsidRPr="00495757" w:rsidTr="00D43FF8">
        <w:trPr>
          <w:trHeight w:hRule="exact" w:val="352"/>
        </w:trPr>
        <w:tc>
          <w:tcPr>
            <w:tcW w:w="675" w:type="dxa"/>
          </w:tcPr>
          <w:p w:rsidR="00360A78" w:rsidRPr="00592F9E" w:rsidRDefault="00360A78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360A78" w:rsidRPr="00592F9E" w:rsidRDefault="00360A78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</w:t>
            </w:r>
            <w:r w:rsidR="00592F9E" w:rsidRPr="00592F9E">
              <w:rPr>
                <w:rFonts w:ascii="Times New Roman" w:hAnsi="Times New Roman"/>
                <w:sz w:val="24"/>
                <w:szCs w:val="24"/>
              </w:rPr>
              <w:t>«Фанты»</w:t>
            </w:r>
          </w:p>
        </w:tc>
        <w:tc>
          <w:tcPr>
            <w:tcW w:w="654" w:type="dxa"/>
          </w:tcPr>
          <w:p w:rsidR="00360A78" w:rsidRPr="00592F9E" w:rsidRDefault="00360A78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360A78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</w:tr>
      <w:tr w:rsidR="00592F9E" w:rsidRPr="00495757" w:rsidTr="00D43FF8">
        <w:trPr>
          <w:trHeight w:hRule="exact" w:val="339"/>
        </w:trPr>
        <w:tc>
          <w:tcPr>
            <w:tcW w:w="675" w:type="dxa"/>
          </w:tcPr>
          <w:p w:rsidR="00592F9E" w:rsidRPr="00592F9E" w:rsidRDefault="00592F9E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592F9E" w:rsidRPr="00592F9E" w:rsidRDefault="00592F9E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</w:tcPr>
          <w:p w:rsidR="00592F9E" w:rsidRPr="00592F9E" w:rsidRDefault="00592F9E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92F9E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592F9E" w:rsidRPr="00495757" w:rsidTr="00D43FF8">
        <w:trPr>
          <w:trHeight w:hRule="exact" w:val="362"/>
        </w:trPr>
        <w:tc>
          <w:tcPr>
            <w:tcW w:w="675" w:type="dxa"/>
          </w:tcPr>
          <w:p w:rsidR="00592F9E" w:rsidRPr="00592F9E" w:rsidRDefault="00592F9E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592F9E" w:rsidRPr="00592F9E" w:rsidRDefault="00592F9E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</w:tcPr>
          <w:p w:rsidR="00592F9E" w:rsidRPr="00592F9E" w:rsidRDefault="00592F9E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92F9E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592F9E" w:rsidRPr="00495757" w:rsidTr="00D43FF8">
        <w:trPr>
          <w:trHeight w:hRule="exact" w:val="349"/>
        </w:trPr>
        <w:tc>
          <w:tcPr>
            <w:tcW w:w="675" w:type="dxa"/>
          </w:tcPr>
          <w:p w:rsidR="00592F9E" w:rsidRPr="00592F9E" w:rsidRDefault="00592F9E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592F9E" w:rsidRPr="00592F9E" w:rsidRDefault="00592F9E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</w:tcPr>
          <w:p w:rsidR="00592F9E" w:rsidRPr="00592F9E" w:rsidRDefault="00592F9E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592F9E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4931E5" w:rsidRPr="00495757" w:rsidTr="00D43FF8">
        <w:trPr>
          <w:trHeight w:hRule="exact" w:val="349"/>
        </w:trPr>
        <w:tc>
          <w:tcPr>
            <w:tcW w:w="675" w:type="dxa"/>
          </w:tcPr>
          <w:p w:rsidR="004931E5" w:rsidRPr="00592F9E" w:rsidRDefault="004931E5" w:rsidP="00D43FF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4931E5" w:rsidRPr="00592F9E" w:rsidRDefault="00493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</w:tcPr>
          <w:p w:rsidR="004931E5" w:rsidRPr="00592F9E" w:rsidRDefault="004931E5" w:rsidP="005C7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931E5" w:rsidRPr="00592F9E" w:rsidRDefault="0050623B" w:rsidP="005C7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DF6B6F" w:rsidRDefault="00DF6B6F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23B" w:rsidRDefault="0050623B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23B" w:rsidRDefault="0050623B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23B" w:rsidRDefault="0050623B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7F85" w:rsidRPr="004931E5" w:rsidRDefault="005C7F85" w:rsidP="00DF6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5C7F85" w:rsidRPr="004931E5" w:rsidRDefault="005C7F85" w:rsidP="00D618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</w:t>
      </w:r>
      <w:r w:rsidR="00AA28C9" w:rsidRPr="004931E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-й класс (3</w:t>
      </w:r>
      <w:r w:rsidR="0043276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часа)</w:t>
      </w:r>
    </w:p>
    <w:tbl>
      <w:tblPr>
        <w:tblStyle w:val="a7"/>
        <w:tblW w:w="0" w:type="auto"/>
        <w:tblLook w:val="04A0"/>
      </w:tblPr>
      <w:tblGrid>
        <w:gridCol w:w="560"/>
        <w:gridCol w:w="7229"/>
        <w:gridCol w:w="828"/>
        <w:gridCol w:w="1099"/>
      </w:tblGrid>
      <w:tr w:rsidR="00D43FF8" w:rsidRPr="00592F9E" w:rsidTr="004931E5">
        <w:trPr>
          <w:trHeight w:val="480"/>
        </w:trPr>
        <w:tc>
          <w:tcPr>
            <w:tcW w:w="534" w:type="dxa"/>
          </w:tcPr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</w:tcPr>
          <w:p w:rsidR="00D43FF8" w:rsidRPr="002C41CC" w:rsidRDefault="00D43FF8" w:rsidP="00D43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99" w:type="dxa"/>
          </w:tcPr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43FF8" w:rsidRPr="002C41CC" w:rsidTr="00D43FF8">
        <w:trPr>
          <w:trHeight w:val="306"/>
        </w:trPr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43FF8" w:rsidRPr="002C41CC" w:rsidRDefault="00D43FF8" w:rsidP="00592F9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Жмурк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8.09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от и мышь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народная игра «Волк» 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43FF8" w:rsidRPr="002C41CC" w:rsidRDefault="00D43FF8" w:rsidP="00D43F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!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8.12</w:t>
            </w:r>
          </w:p>
        </w:tc>
      </w:tr>
      <w:tr w:rsidR="00D43FF8" w:rsidRPr="002C41CC" w:rsidTr="00D61825">
        <w:trPr>
          <w:trHeight w:val="320"/>
        </w:trPr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D43FF8" w:rsidRPr="002C41CC" w:rsidRDefault="00D43FF8" w:rsidP="00D43F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D43FF8" w:rsidRPr="002C41CC" w:rsidRDefault="00D43FF8" w:rsidP="00D43F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Чувашская игра «Рыбки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</w:tr>
      <w:tr w:rsidR="00D43FF8" w:rsidRPr="002C41CC" w:rsidTr="00D43FF8">
        <w:tc>
          <w:tcPr>
            <w:tcW w:w="534" w:type="dxa"/>
          </w:tcPr>
          <w:p w:rsidR="00D43FF8" w:rsidRPr="002C41CC" w:rsidRDefault="00D43FF8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D43FF8" w:rsidRPr="002C41CC" w:rsidRDefault="00D43FF8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Передача мяча»</w:t>
            </w:r>
          </w:p>
        </w:tc>
        <w:tc>
          <w:tcPr>
            <w:tcW w:w="709" w:type="dxa"/>
          </w:tcPr>
          <w:p w:rsidR="00D43FF8" w:rsidRPr="002C41CC" w:rsidRDefault="00D43FF8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43FF8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.02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о скакалкой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9.02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С мячом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зверей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Быстрые и ловкие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9.03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по кругу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обручем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6.04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</w:tr>
      <w:tr w:rsidR="004931E5" w:rsidRPr="002C41CC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4.05</w:t>
            </w:r>
          </w:p>
        </w:tc>
      </w:tr>
      <w:tr w:rsidR="004931E5" w:rsidRPr="00592F9E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</w:tr>
      <w:tr w:rsidR="004931E5" w:rsidRPr="00592F9E" w:rsidTr="00D43FF8">
        <w:tc>
          <w:tcPr>
            <w:tcW w:w="534" w:type="dxa"/>
          </w:tcPr>
          <w:p w:rsidR="004931E5" w:rsidRPr="002C41CC" w:rsidRDefault="004931E5" w:rsidP="00426B8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4931E5" w:rsidRPr="002C41CC" w:rsidRDefault="004931E5" w:rsidP="00271A59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Третий лишний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</w:tr>
      <w:tr w:rsidR="004931E5" w:rsidRPr="00592F9E" w:rsidTr="004931E5">
        <w:trPr>
          <w:trHeight w:val="156"/>
        </w:trPr>
        <w:tc>
          <w:tcPr>
            <w:tcW w:w="534" w:type="dxa"/>
          </w:tcPr>
          <w:p w:rsidR="004931E5" w:rsidRPr="002C41CC" w:rsidRDefault="004931E5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</w:tr>
      <w:tr w:rsidR="004931E5" w:rsidRPr="00592F9E" w:rsidTr="00D43FF8">
        <w:tc>
          <w:tcPr>
            <w:tcW w:w="534" w:type="dxa"/>
          </w:tcPr>
          <w:p w:rsidR="004931E5" w:rsidRPr="002C41CC" w:rsidRDefault="004931E5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4931E5" w:rsidRPr="002C41CC" w:rsidRDefault="004931E5" w:rsidP="00D61825">
            <w:pPr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709" w:type="dxa"/>
          </w:tcPr>
          <w:p w:rsidR="004931E5" w:rsidRPr="002C41CC" w:rsidRDefault="004931E5" w:rsidP="00D61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931E5" w:rsidRPr="002C41CC" w:rsidRDefault="0050623B" w:rsidP="005C7F8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1CC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</w:tr>
    </w:tbl>
    <w:p w:rsidR="00774C81" w:rsidRDefault="00774C81" w:rsidP="0053562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74C81" w:rsidSect="00426B82">
      <w:footerReference w:type="default" r:id="rId8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D5" w:rsidRDefault="002A04D5" w:rsidP="006D5BE0">
      <w:pPr>
        <w:spacing w:after="0" w:line="240" w:lineRule="auto"/>
      </w:pPr>
      <w:r>
        <w:separator/>
      </w:r>
    </w:p>
  </w:endnote>
  <w:endnote w:type="continuationSeparator" w:id="1">
    <w:p w:rsidR="002A04D5" w:rsidRDefault="002A04D5" w:rsidP="006D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860"/>
    </w:sdtPr>
    <w:sdtContent>
      <w:p w:rsidR="00412FA7" w:rsidRDefault="001A24F4">
        <w:pPr>
          <w:pStyle w:val="ae"/>
          <w:jc w:val="right"/>
        </w:pPr>
        <w:fldSimple w:instr=" PAGE   \* MERGEFORMAT ">
          <w:r w:rsidR="00F47CA6">
            <w:rPr>
              <w:noProof/>
            </w:rPr>
            <w:t>3</w:t>
          </w:r>
        </w:fldSimple>
      </w:p>
    </w:sdtContent>
  </w:sdt>
  <w:p w:rsidR="00412FA7" w:rsidRDefault="00412F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D5" w:rsidRDefault="002A04D5" w:rsidP="006D5BE0">
      <w:pPr>
        <w:spacing w:after="0" w:line="240" w:lineRule="auto"/>
      </w:pPr>
      <w:r>
        <w:separator/>
      </w:r>
    </w:p>
  </w:footnote>
  <w:footnote w:type="continuationSeparator" w:id="1">
    <w:p w:rsidR="002A04D5" w:rsidRDefault="002A04D5" w:rsidP="006D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597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174"/>
    <w:multiLevelType w:val="hybridMultilevel"/>
    <w:tmpl w:val="03D690BC"/>
    <w:lvl w:ilvl="0" w:tplc="29F02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D43A4"/>
    <w:multiLevelType w:val="hybridMultilevel"/>
    <w:tmpl w:val="D0387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D06E8"/>
    <w:multiLevelType w:val="hybridMultilevel"/>
    <w:tmpl w:val="F9B2E462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44D56C00"/>
    <w:multiLevelType w:val="hybridMultilevel"/>
    <w:tmpl w:val="31A4B76C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5">
    <w:nsid w:val="47461105"/>
    <w:multiLevelType w:val="hybridMultilevel"/>
    <w:tmpl w:val="A5D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2588A"/>
    <w:multiLevelType w:val="hybridMultilevel"/>
    <w:tmpl w:val="ED68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AA2"/>
    <w:multiLevelType w:val="hybridMultilevel"/>
    <w:tmpl w:val="CF5A6DC8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>
    <w:nsid w:val="768E02F2"/>
    <w:multiLevelType w:val="hybridMultilevel"/>
    <w:tmpl w:val="966EA374"/>
    <w:lvl w:ilvl="0" w:tplc="041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9">
    <w:nsid w:val="7A0D2655"/>
    <w:multiLevelType w:val="hybridMultilevel"/>
    <w:tmpl w:val="1DB87C24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76C"/>
    <w:rsid w:val="000F7925"/>
    <w:rsid w:val="0015176C"/>
    <w:rsid w:val="001A24F4"/>
    <w:rsid w:val="00224EDC"/>
    <w:rsid w:val="00252F94"/>
    <w:rsid w:val="0026574A"/>
    <w:rsid w:val="00271A59"/>
    <w:rsid w:val="002A04D5"/>
    <w:rsid w:val="002C2824"/>
    <w:rsid w:val="002C41CC"/>
    <w:rsid w:val="002E6109"/>
    <w:rsid w:val="00351941"/>
    <w:rsid w:val="00360A78"/>
    <w:rsid w:val="00381A6E"/>
    <w:rsid w:val="003C42A9"/>
    <w:rsid w:val="00412FA7"/>
    <w:rsid w:val="00421AB1"/>
    <w:rsid w:val="00426B82"/>
    <w:rsid w:val="00432760"/>
    <w:rsid w:val="004931E5"/>
    <w:rsid w:val="00495757"/>
    <w:rsid w:val="004C5F41"/>
    <w:rsid w:val="0050623B"/>
    <w:rsid w:val="0053562D"/>
    <w:rsid w:val="00576FBA"/>
    <w:rsid w:val="00592F9E"/>
    <w:rsid w:val="005C7F85"/>
    <w:rsid w:val="006262D5"/>
    <w:rsid w:val="00626E52"/>
    <w:rsid w:val="0069183A"/>
    <w:rsid w:val="006D5BE0"/>
    <w:rsid w:val="00700B37"/>
    <w:rsid w:val="00703062"/>
    <w:rsid w:val="00774C81"/>
    <w:rsid w:val="007A1CF2"/>
    <w:rsid w:val="007C657A"/>
    <w:rsid w:val="008748B8"/>
    <w:rsid w:val="008E1B01"/>
    <w:rsid w:val="0096455C"/>
    <w:rsid w:val="00977886"/>
    <w:rsid w:val="00995422"/>
    <w:rsid w:val="00A05968"/>
    <w:rsid w:val="00A41E43"/>
    <w:rsid w:val="00A87FEA"/>
    <w:rsid w:val="00AA28C9"/>
    <w:rsid w:val="00AA70A6"/>
    <w:rsid w:val="00AD0CFB"/>
    <w:rsid w:val="00B259B6"/>
    <w:rsid w:val="00C72DC9"/>
    <w:rsid w:val="00CB1240"/>
    <w:rsid w:val="00D43516"/>
    <w:rsid w:val="00D43FF8"/>
    <w:rsid w:val="00D61825"/>
    <w:rsid w:val="00D84FA9"/>
    <w:rsid w:val="00D8550B"/>
    <w:rsid w:val="00DB15D4"/>
    <w:rsid w:val="00DC2D73"/>
    <w:rsid w:val="00DF6B6F"/>
    <w:rsid w:val="00E504AA"/>
    <w:rsid w:val="00E56A9C"/>
    <w:rsid w:val="00EA7F66"/>
    <w:rsid w:val="00EC3A5A"/>
    <w:rsid w:val="00F30884"/>
    <w:rsid w:val="00F47CA6"/>
    <w:rsid w:val="00F9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6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2E6109"/>
    <w:pPr>
      <w:spacing w:before="210" w:after="210" w:line="330" w:lineRule="atLeast"/>
      <w:outlineLvl w:val="2"/>
    </w:pPr>
    <w:rPr>
      <w:rFonts w:ascii="Georgia" w:hAnsi="Georgia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76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15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176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15176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6109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styleId="a8">
    <w:name w:val="Strong"/>
    <w:basedOn w:val="a0"/>
    <w:qFormat/>
    <w:rsid w:val="002E6109"/>
    <w:rPr>
      <w:b/>
      <w:bCs/>
    </w:rPr>
  </w:style>
  <w:style w:type="paragraph" w:styleId="a9">
    <w:name w:val="Body Text"/>
    <w:basedOn w:val="a"/>
    <w:link w:val="aa"/>
    <w:rsid w:val="002E610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E61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2E6109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5BE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D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BE0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3C4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C42A9"/>
  </w:style>
  <w:style w:type="character" w:customStyle="1" w:styleId="s1">
    <w:name w:val="s1"/>
    <w:basedOn w:val="a0"/>
    <w:rsid w:val="003C42A9"/>
  </w:style>
  <w:style w:type="character" w:customStyle="1" w:styleId="apple-converted-space">
    <w:name w:val="apple-converted-space"/>
    <w:basedOn w:val="a0"/>
    <w:rsid w:val="003C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1080-2527-4E7F-B82E-FD11AC4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Admin</cp:lastModifiedBy>
  <cp:revision>21</cp:revision>
  <cp:lastPrinted>2012-08-30T20:49:00Z</cp:lastPrinted>
  <dcterms:created xsi:type="dcterms:W3CDTF">2012-08-30T04:13:00Z</dcterms:created>
  <dcterms:modified xsi:type="dcterms:W3CDTF">2017-10-30T10:22:00Z</dcterms:modified>
</cp:coreProperties>
</file>